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0B62" w14:textId="5E3EB0DC" w:rsidR="00BB5552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41">
        <w:rPr>
          <w:rFonts w:ascii="Times New Roman" w:hAnsi="Times New Roman" w:cs="Times New Roman"/>
          <w:b/>
          <w:bCs/>
          <w:sz w:val="28"/>
          <w:szCs w:val="28"/>
        </w:rPr>
        <w:t>LAPORAN TUGAS KECIL</w:t>
      </w:r>
      <w:r w:rsidR="00B265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F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4D41">
        <w:rPr>
          <w:rFonts w:ascii="Times New Roman" w:hAnsi="Times New Roman" w:cs="Times New Roman"/>
          <w:b/>
          <w:bCs/>
          <w:sz w:val="28"/>
          <w:szCs w:val="28"/>
        </w:rPr>
        <w:t xml:space="preserve"> IF2211 STRATEGI ALGORITMA</w:t>
      </w:r>
    </w:p>
    <w:p w14:paraId="79765B40" w14:textId="4EAA7B64" w:rsidR="00682EAA" w:rsidRPr="009E4F16" w:rsidRDefault="009E4F16" w:rsidP="00682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nvex Hul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sualis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4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ear Separability Datas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4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vid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9E4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nd Conquer</w:t>
      </w:r>
    </w:p>
    <w:p w14:paraId="079EBCE6" w14:textId="6FC173BB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1C544" w14:textId="6C79B71D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2C5A7" w14:textId="121563B9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F71B1" w14:textId="54D98A10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25DD5" w14:textId="62267BEF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D6B91" w14:textId="75C4A185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5514C" w14:textId="27BB2D5A" w:rsidR="00682EAA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D41">
        <w:rPr>
          <w:rFonts w:ascii="Times New Roman" w:hAnsi="Times New Roman" w:cs="Times New Roman"/>
          <w:noProof/>
        </w:rPr>
        <w:drawing>
          <wp:inline distT="0" distB="0" distL="0" distR="0" wp14:anchorId="5A14431B" wp14:editId="136EFE83">
            <wp:extent cx="2101850" cy="21018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A5CB" w14:textId="77777777" w:rsidR="00B26564" w:rsidRPr="00874D41" w:rsidRDefault="00B26564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A0A2F" w14:textId="57441427" w:rsidR="00682EAA" w:rsidRPr="00B26564" w:rsidRDefault="00682EAA" w:rsidP="00682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56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B26564">
        <w:rPr>
          <w:rFonts w:ascii="Times New Roman" w:hAnsi="Times New Roman" w:cs="Times New Roman"/>
          <w:b/>
          <w:bCs/>
          <w:sz w:val="28"/>
          <w:szCs w:val="28"/>
        </w:rPr>
        <w:t>UTRI NURHALIZA</w:t>
      </w:r>
    </w:p>
    <w:p w14:paraId="02038409" w14:textId="6884C6B1" w:rsidR="00682EAA" w:rsidRPr="00B26564" w:rsidRDefault="00682EAA" w:rsidP="00682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564">
        <w:rPr>
          <w:rFonts w:ascii="Times New Roman" w:hAnsi="Times New Roman" w:cs="Times New Roman"/>
          <w:b/>
          <w:bCs/>
          <w:sz w:val="28"/>
          <w:szCs w:val="28"/>
        </w:rPr>
        <w:t>13520066</w:t>
      </w:r>
    </w:p>
    <w:p w14:paraId="48C766B7" w14:textId="24BC6255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52746" w14:textId="4890A4CF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B130D" w14:textId="08F6C95F" w:rsidR="00682EAA" w:rsidRPr="00874D41" w:rsidRDefault="00682EAA" w:rsidP="00B265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7E759" w14:textId="2493371F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6686B" w14:textId="76D0A7A3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BFF18" w14:textId="7035FE54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11C93" w14:textId="558200E1" w:rsidR="00682EAA" w:rsidRPr="00874D41" w:rsidRDefault="00682EAA" w:rsidP="004D42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1ECDB" w14:textId="1E198107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41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3D2B9726" w14:textId="207B375A" w:rsidR="00682EAA" w:rsidRPr="00874D41" w:rsidRDefault="00682EAA" w:rsidP="00682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41"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14:paraId="50807F65" w14:textId="39A874BB" w:rsidR="00BD06BB" w:rsidRDefault="00682EAA" w:rsidP="00682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D06BB" w:rsidSect="00BD06BB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874D41">
        <w:rPr>
          <w:rFonts w:ascii="Times New Roman" w:hAnsi="Times New Roman" w:cs="Times New Roman"/>
          <w:b/>
          <w:bCs/>
          <w:sz w:val="28"/>
          <w:szCs w:val="28"/>
        </w:rPr>
        <w:t>SEMESTER II 2021/202</w:t>
      </w:r>
    </w:p>
    <w:p w14:paraId="42874089" w14:textId="7F51AB5C" w:rsidR="00682EAA" w:rsidRPr="00874D41" w:rsidRDefault="00682EAA" w:rsidP="001E2587">
      <w:pPr>
        <w:pStyle w:val="Heading1"/>
      </w:pPr>
      <w:bookmarkStart w:id="0" w:name="_Toc96981129"/>
      <w:r w:rsidRPr="00874D41"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398128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45ADE8" w14:textId="01D470EE" w:rsidR="004D42F5" w:rsidRPr="00874D41" w:rsidRDefault="004D42F5">
          <w:pPr>
            <w:pStyle w:val="TOCHeading"/>
            <w:rPr>
              <w:rFonts w:ascii="Times New Roman" w:hAnsi="Times New Roman" w:cs="Times New Roman"/>
            </w:rPr>
          </w:pPr>
        </w:p>
        <w:p w14:paraId="20A09AC2" w14:textId="10563340" w:rsidR="005F1173" w:rsidRPr="005F1173" w:rsidRDefault="004D42F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874D41">
            <w:rPr>
              <w:rFonts w:ascii="Times New Roman" w:hAnsi="Times New Roman" w:cs="Times New Roman"/>
            </w:rPr>
            <w:fldChar w:fldCharType="begin"/>
          </w:r>
          <w:r w:rsidRPr="00874D41">
            <w:rPr>
              <w:rFonts w:ascii="Times New Roman" w:hAnsi="Times New Roman" w:cs="Times New Roman"/>
            </w:rPr>
            <w:instrText xml:space="preserve"> TOC \o "1-3" \h \z \u </w:instrText>
          </w:r>
          <w:r w:rsidRPr="00874D41">
            <w:rPr>
              <w:rFonts w:ascii="Times New Roman" w:hAnsi="Times New Roman" w:cs="Times New Roman"/>
            </w:rPr>
            <w:fldChar w:fldCharType="separate"/>
          </w:r>
          <w:hyperlink w:anchor="_Toc96981129" w:history="1">
            <w:r w:rsidR="005F1173"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5F1173"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173"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173"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981129 \h </w:instrText>
            </w:r>
            <w:r w:rsidR="005F1173"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173"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2B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5F1173"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DC045" w14:textId="336C641F" w:rsidR="005F1173" w:rsidRPr="005F1173" w:rsidRDefault="005F117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6981130" w:history="1"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F1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lgoritma </w:t>
            </w:r>
            <w:r w:rsidRPr="005F117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ivide and Conquer</w:t>
            </w:r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ada Convex Hull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981130 \h </w:instrTex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2B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5EEF5" w14:textId="09853185" w:rsidR="005F1173" w:rsidRPr="005F1173" w:rsidRDefault="005F117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6981131" w:history="1"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F1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117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ource Code</w:t>
            </w:r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rogram (Bahasa Pemograman Python)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981131 \h </w:instrTex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2B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D0951" w14:textId="2C41ACB2" w:rsidR="005F1173" w:rsidRPr="005F1173" w:rsidRDefault="005F117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6981132" w:history="1"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5F1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put dan Output Hasil Eksekusi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981132 \h </w:instrTex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2B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B39E0" w14:textId="627C481B" w:rsidR="005F1173" w:rsidRPr="005F1173" w:rsidRDefault="005F117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6981133" w:history="1"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5F1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117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Repository</w:t>
            </w:r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rogram (Github)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981133 \h </w:instrTex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2B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80ADC" w14:textId="43F43213" w:rsidR="005F1173" w:rsidRPr="005F1173" w:rsidRDefault="005F117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6981134" w:history="1"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5F1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11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gkuman Keberjalanan Program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981134 \h </w:instrTex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2B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F1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D9B29" w14:textId="43657483" w:rsidR="004D42F5" w:rsidRPr="00874D41" w:rsidRDefault="004D42F5">
          <w:pPr>
            <w:rPr>
              <w:rFonts w:ascii="Times New Roman" w:hAnsi="Times New Roman" w:cs="Times New Roman"/>
            </w:rPr>
          </w:pPr>
          <w:r w:rsidRPr="00874D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0071E4D" w14:textId="77777777" w:rsidR="001E2587" w:rsidRDefault="001E2587" w:rsidP="004D42F5">
      <w:pPr>
        <w:rPr>
          <w:rFonts w:ascii="Times New Roman" w:hAnsi="Times New Roman" w:cs="Times New Roman"/>
        </w:rPr>
        <w:sectPr w:rsidR="001E2587" w:rsidSect="00BD06BB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D5880C9" w14:textId="6E1DDC1B" w:rsidR="00241DD1" w:rsidRPr="00F52E67" w:rsidRDefault="009E4F16" w:rsidP="00FB5964">
      <w:pPr>
        <w:pStyle w:val="Heading1"/>
        <w:numPr>
          <w:ilvl w:val="0"/>
          <w:numId w:val="11"/>
        </w:numPr>
        <w:jc w:val="left"/>
        <w:rPr>
          <w:rFonts w:cs="Times New Roman"/>
          <w:szCs w:val="28"/>
        </w:rPr>
      </w:pPr>
      <w:bookmarkStart w:id="1" w:name="_Toc96981130"/>
      <w:proofErr w:type="spellStart"/>
      <w:r w:rsidRPr="00F52E67">
        <w:rPr>
          <w:rFonts w:cs="Times New Roman"/>
          <w:szCs w:val="28"/>
        </w:rPr>
        <w:lastRenderedPageBreak/>
        <w:t>Algoritma</w:t>
      </w:r>
      <w:proofErr w:type="spellEnd"/>
      <w:r w:rsidRPr="00F52E67">
        <w:rPr>
          <w:rFonts w:cs="Times New Roman"/>
          <w:szCs w:val="28"/>
        </w:rPr>
        <w:t xml:space="preserve"> </w:t>
      </w:r>
      <w:r w:rsidRPr="00F52E67">
        <w:rPr>
          <w:rFonts w:cs="Times New Roman"/>
          <w:i/>
          <w:iCs/>
          <w:szCs w:val="28"/>
        </w:rPr>
        <w:t>Divide and Conquer</w:t>
      </w:r>
      <w:r w:rsidR="00FB5964" w:rsidRPr="00F52E67">
        <w:rPr>
          <w:rFonts w:cs="Times New Roman"/>
          <w:szCs w:val="28"/>
        </w:rPr>
        <w:t xml:space="preserve"> pada Convex Hull</w:t>
      </w:r>
      <w:bookmarkEnd w:id="1"/>
    </w:p>
    <w:p w14:paraId="7A3F6556" w14:textId="18EEEB3F" w:rsidR="0039621F" w:rsidRPr="00915F5E" w:rsidRDefault="007509D7" w:rsidP="00513C7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D7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planar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convex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p dan q),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di p dan q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="00F81797" w:rsidRPr="00F52E67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terluar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convex hull.</w:t>
      </w:r>
    </w:p>
    <w:p w14:paraId="2B59D2EE" w14:textId="5E457DF3" w:rsidR="00F81797" w:rsidRPr="00915F5E" w:rsidRDefault="00F81797" w:rsidP="00513C7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Pr="00915F5E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15F5E">
        <w:rPr>
          <w:rFonts w:ascii="Times New Roman" w:hAnsi="Times New Roman" w:cs="Times New Roman"/>
          <w:sz w:val="24"/>
          <w:szCs w:val="24"/>
        </w:rPr>
        <w:t xml:space="preserve"> titik pada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915F5E">
        <w:rPr>
          <w:rFonts w:ascii="Times New Roman" w:hAnsi="Times New Roman" w:cs="Times New Roman"/>
          <w:sz w:val="24"/>
          <w:szCs w:val="24"/>
        </w:rPr>
        <w:t xml:space="preserve"> di bidang kartesian d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na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, dan ordinat yang menaik jika ada nilai absis yang sama. </w:t>
      </w:r>
      <w:proofErr w:type="spellStart"/>
      <w:r w:rsidR="001E0686" w:rsidRPr="00915F5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E0686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mbent</w:t>
      </w:r>
      <w:r w:rsidR="00513C75" w:rsidRPr="00915F5E">
        <w:rPr>
          <w:rFonts w:ascii="Times New Roman" w:hAnsi="Times New Roman" w:cs="Times New Roman"/>
          <w:sz w:val="24"/>
          <w:szCs w:val="24"/>
        </w:rPr>
        <w:t>u</w:t>
      </w:r>
      <w:r w:rsidRPr="00915F5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convex hull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>.</w:t>
      </w:r>
      <w:r w:rsidR="001E0686" w:rsidRPr="00915F5E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1E0686" w:rsidRPr="00915F5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0686"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686" w:rsidRPr="00915F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0686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86" w:rsidRPr="00915F5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E0686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="001E0686" w:rsidRPr="00915F5E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="001E0686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86" w:rsidRPr="00915F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E0686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86" w:rsidRPr="00915F5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E0686" w:rsidRPr="00915F5E">
        <w:rPr>
          <w:rFonts w:ascii="Times New Roman" w:hAnsi="Times New Roman" w:cs="Times New Roman"/>
          <w:sz w:val="24"/>
          <w:szCs w:val="24"/>
        </w:rPr>
        <w:t>.</w:t>
      </w:r>
    </w:p>
    <w:p w14:paraId="70D1D6A9" w14:textId="79C48372" w:rsidR="00F81797" w:rsidRPr="00915F5E" w:rsidRDefault="001E0686" w:rsidP="00513C7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F81797" w:rsidRPr="00915F5E">
        <w:rPr>
          <w:rFonts w:ascii="Times New Roman" w:hAnsi="Times New Roman" w:cs="Times New Roman"/>
          <w:sz w:val="24"/>
          <w:szCs w:val="24"/>
        </w:rPr>
        <w:t xml:space="preserve"> dibagi menja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81797" w:rsidRPr="00915F5E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="00F81797" w:rsidRPr="00915F5E">
        <w:rPr>
          <w:rFonts w:ascii="Times New Roman" w:hAnsi="Times New Roman" w:cs="Times New Roman"/>
          <w:sz w:val="24"/>
          <w:szCs w:val="24"/>
        </w:rPr>
        <w:t xml:space="preserve"> oleh garis yang menghubung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81797" w:rsidRPr="00915F5E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F81797" w:rsidRPr="00915F5E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F81797" w:rsidRPr="00915F5E">
        <w:rPr>
          <w:rFonts w:ascii="Times New Roman" w:hAnsi="Times New Roman" w:cs="Times New Roman"/>
          <w:sz w:val="24"/>
          <w:szCs w:val="24"/>
        </w:rPr>
        <w:t xml:space="preserve">). </w:t>
      </w:r>
      <w:r w:rsidR="005359C6" w:rsidRPr="00915F5E"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81797" w:rsidRPr="00915F5E">
        <w:rPr>
          <w:rFonts w:ascii="Times New Roman" w:hAnsi="Times New Roman" w:cs="Times New Roman"/>
          <w:sz w:val="24"/>
          <w:szCs w:val="24"/>
        </w:rPr>
        <w:t xml:space="preserve"> k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F81797" w:rsidRPr="00915F5E">
        <w:rPr>
          <w:rFonts w:ascii="Times New Roman" w:hAnsi="Times New Roman" w:cs="Times New Roman"/>
          <w:sz w:val="24"/>
          <w:szCs w:val="24"/>
        </w:rPr>
        <w:t xml:space="preserve"> dianggap memiliki orientasi kedepan, m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k</w:t>
      </w:r>
      <w:r w:rsidR="005359C6" w:rsidRPr="00915F5E"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,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="00F81797" w:rsidRPr="00915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k</w:t>
      </w:r>
      <w:r w:rsidR="005359C6" w:rsidRPr="00915F5E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>.</w:t>
      </w:r>
      <w:r w:rsidR="005359C6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97" w:rsidRPr="00915F5E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F8179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C6" w:rsidRPr="00915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59C6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C6" w:rsidRPr="00915F5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5359C6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C6" w:rsidRPr="00915F5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359C6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C6" w:rsidRPr="00915F5E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="00230E39" w:rsidRPr="00915F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E39" w:rsidRPr="00915F5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),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in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>), maka determinannya adalah sebagai berikut.</w:t>
      </w:r>
      <w:r w:rsidR="00DF5CEE" w:rsidRPr="00915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F32A3" w14:textId="77777777" w:rsidR="00915F5E" w:rsidRDefault="00915F5E" w:rsidP="001E068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CA016EF" w14:textId="6A2447B1" w:rsidR="00F81797" w:rsidRPr="00915F5E" w:rsidRDefault="005359C6" w:rsidP="001E068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D6E36" wp14:editId="1FD6E554">
            <wp:extent cx="4201125" cy="759610"/>
            <wp:effectExtent l="0" t="0" r="0" b="254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281" cy="7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7476" w14:textId="4D39FBDC" w:rsidR="004669BC" w:rsidRPr="00915F5E" w:rsidRDefault="004669BC" w:rsidP="001E0686">
      <w:pPr>
        <w:pStyle w:val="ListParagraph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915F5E">
        <w:rPr>
          <w:rFonts w:ascii="Times New Roman" w:hAnsi="Times New Roman" w:cs="Times New Roman"/>
          <w:sz w:val="20"/>
          <w:szCs w:val="20"/>
        </w:rPr>
        <w:t>Gambar 1.</w:t>
      </w:r>
      <w:r w:rsidR="00915F5E" w:rsidRPr="00915F5E">
        <w:rPr>
          <w:rFonts w:ascii="Times New Roman" w:hAnsi="Times New Roman" w:cs="Times New Roman"/>
          <w:sz w:val="20"/>
          <w:szCs w:val="20"/>
        </w:rPr>
        <w:t xml:space="preserve">1.  </w:t>
      </w:r>
      <w:proofErr w:type="spellStart"/>
      <w:r w:rsidR="00915F5E" w:rsidRPr="00915F5E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="00915F5E" w:rsidRP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0"/>
          <w:szCs w:val="20"/>
        </w:rPr>
        <w:t>determinan</w:t>
      </w:r>
      <w:proofErr w:type="spellEnd"/>
      <w:r w:rsidR="00915F5E" w:rsidRP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15F5E" w:rsidRP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="00915F5E" w:rsidRP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0"/>
          <w:szCs w:val="20"/>
        </w:rPr>
        <w:t>arah</w:t>
      </w:r>
      <w:proofErr w:type="spellEnd"/>
    </w:p>
    <w:p w14:paraId="5B1906BC" w14:textId="77777777" w:rsidR="00915F5E" w:rsidRDefault="00915F5E" w:rsidP="00513C7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4F470B" w14:textId="554BE18F" w:rsidR="005359C6" w:rsidRPr="00915F5E" w:rsidRDefault="005359C6" w:rsidP="00513C7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in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Pr="00915F5E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) berada di sebelah kiri gar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, dan sebaliknya. Jika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="001E0686" w:rsidRPr="00915F5E">
        <w:rPr>
          <w:rFonts w:ascii="Times New Roman" w:hAnsi="Times New Roman" w:cs="Times New Roman"/>
          <w:sz w:val="24"/>
          <w:szCs w:val="24"/>
        </w:rPr>
        <w:t xml:space="preserve">pada </w:t>
      </w:r>
      <w:r w:rsidRPr="00915F5E">
        <w:rPr>
          <w:rFonts w:ascii="Times New Roman" w:hAnsi="Times New Roman" w:cs="Times New Roman"/>
          <w:sz w:val="24"/>
          <w:szCs w:val="24"/>
        </w:rPr>
        <w:t xml:space="preserve">gar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 sehingga tidak akan dimasukkan k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>.</w:t>
      </w:r>
    </w:p>
    <w:p w14:paraId="48FFAA5B" w14:textId="778E0ED0" w:rsidR="004669BC" w:rsidRPr="00915F5E" w:rsidRDefault="009A68B3" w:rsidP="004669B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6B343" wp14:editId="4B12401D">
            <wp:extent cx="2998976" cy="16805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6" cy="16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B335" w14:textId="5EF251BF" w:rsidR="004669BC" w:rsidRPr="00915F5E" w:rsidRDefault="004669BC" w:rsidP="004669BC">
      <w:pPr>
        <w:pStyle w:val="ListParagraph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915F5E">
        <w:rPr>
          <w:rFonts w:ascii="Times New Roman" w:hAnsi="Times New Roman" w:cs="Times New Roman"/>
          <w:sz w:val="20"/>
          <w:szCs w:val="20"/>
        </w:rPr>
        <w:t>Gambar 1.</w:t>
      </w:r>
      <w:r w:rsidR="00915F5E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="00915F5E">
        <w:rPr>
          <w:rFonts w:ascii="Times New Roman" w:hAnsi="Times New Roman" w:cs="Times New Roman"/>
          <w:sz w:val="20"/>
          <w:szCs w:val="20"/>
        </w:rPr>
        <w:t>Ilustrasi</w:t>
      </w:r>
      <w:proofErr w:type="spellEnd"/>
      <w:r w:rsid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5F5E">
        <w:rPr>
          <w:rFonts w:ascii="Times New Roman" w:hAnsi="Times New Roman" w:cs="Times New Roman"/>
          <w:sz w:val="20"/>
          <w:szCs w:val="20"/>
        </w:rPr>
        <w:t>membagi</w:t>
      </w:r>
      <w:proofErr w:type="spellEnd"/>
      <w:r w:rsid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5F5E">
        <w:rPr>
          <w:rFonts w:ascii="Times New Roman" w:hAnsi="Times New Roman" w:cs="Times New Roman"/>
          <w:sz w:val="20"/>
          <w:szCs w:val="20"/>
        </w:rPr>
        <w:t>titik-titik</w:t>
      </w:r>
      <w:proofErr w:type="spellEnd"/>
      <w:r w:rsid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5F5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915F5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915F5E">
        <w:rPr>
          <w:rFonts w:ascii="Times New Roman" w:hAnsi="Times New Roman" w:cs="Times New Roman"/>
          <w:sz w:val="20"/>
          <w:szCs w:val="20"/>
        </w:rPr>
        <w:t>bagian</w:t>
      </w:r>
      <w:proofErr w:type="spellEnd"/>
    </w:p>
    <w:p w14:paraId="50E3221C" w14:textId="3D5B27CC" w:rsidR="00B977C7" w:rsidRPr="00915F5E" w:rsidRDefault="005359C6" w:rsidP="00513C7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convex hull pad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B977C7" w:rsidRPr="00915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77C7" w:rsidRPr="00915F5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77C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7C7" w:rsidRPr="00915F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77C7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7C7" w:rsidRPr="00915F5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B977C7" w:rsidRPr="00915F5E">
        <w:rPr>
          <w:rFonts w:ascii="Times New Roman" w:hAnsi="Times New Roman" w:cs="Times New Roman"/>
          <w:sz w:val="24"/>
          <w:szCs w:val="24"/>
        </w:rPr>
        <w:t xml:space="preserve"> convex hull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B977C7" w:rsidRPr="00915F5E">
        <w:rPr>
          <w:rFonts w:ascii="Times New Roman" w:hAnsi="Times New Roman" w:cs="Times New Roman"/>
          <w:sz w:val="24"/>
          <w:szCs w:val="24"/>
        </w:rPr>
        <w:t xml:space="preserve"> secara keseluruhan</w:t>
      </w:r>
      <w:r w:rsidRPr="00915F5E">
        <w:rPr>
          <w:rFonts w:ascii="Times New Roman" w:hAnsi="Times New Roman" w:cs="Times New Roman"/>
          <w:sz w:val="24"/>
          <w:szCs w:val="24"/>
        </w:rPr>
        <w:t>.</w:t>
      </w:r>
      <w:r w:rsidR="00B977C7" w:rsidRPr="00915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1A042" w14:textId="3C0B8A28" w:rsidR="005359C6" w:rsidRPr="00915F5E" w:rsidRDefault="00B977C7" w:rsidP="00513C7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sz w:val="24"/>
          <w:szCs w:val="24"/>
        </w:rPr>
        <w:t xml:space="preserve">Pad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90661" w:rsidRPr="00915F5E">
        <w:rPr>
          <w:rFonts w:ascii="Times New Roman" w:hAnsi="Times New Roman" w:cs="Times New Roman"/>
          <w:sz w:val="24"/>
          <w:szCs w:val="24"/>
        </w:rPr>
        <w:t>,</w:t>
      </w:r>
    </w:p>
    <w:p w14:paraId="669B34DE" w14:textId="4DEC26E3" w:rsidR="00B977C7" w:rsidRPr="00915F5E" w:rsidRDefault="005359C6" w:rsidP="00513C7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convex hull pada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>.</w:t>
      </w:r>
    </w:p>
    <w:p w14:paraId="40D856AC" w14:textId="1EAAD59A" w:rsidR="00B977C7" w:rsidRPr="00915F5E" w:rsidRDefault="005359C6" w:rsidP="00513C7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sz w:val="24"/>
          <w:szCs w:val="24"/>
        </w:rPr>
        <w:t>Jika</w:t>
      </w:r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1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) yang berjarak maksimal dari gar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.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1</m:t>
            </m:r>
          </m:sub>
        </m:sSub>
      </m:oMath>
      <w:r w:rsidR="00B977C7" w:rsidRPr="00915F5E">
        <w:rPr>
          <w:rFonts w:ascii="Times New Roman" w:hAnsi="Times New Roman" w:cs="Times New Roman"/>
          <w:sz w:val="24"/>
          <w:szCs w:val="24"/>
        </w:rPr>
        <w:t xml:space="preserve"> akan terhitung sebagai salah satu titik pembentuk convex hull.</w:t>
      </w:r>
    </w:p>
    <w:p w14:paraId="1CB176C9" w14:textId="6D129227" w:rsidR="00A90661" w:rsidRPr="00915F5E" w:rsidRDefault="00B977C7" w:rsidP="00513C7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 akan membag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di</w:t>
      </w:r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di gar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1</m:t>
            </m:r>
          </m:sub>
        </m:sSub>
      </m:oMath>
      <w:r w:rsidR="00A90661" w:rsidRPr="00915F5E">
        <w:rPr>
          <w:rFonts w:ascii="Times New Roman" w:hAnsi="Times New Roman" w:cs="Times New Roman"/>
          <w:sz w:val="24"/>
          <w:szCs w:val="24"/>
        </w:rPr>
        <w:t xml:space="preserve"> atau gar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1</m:t>
            </m:r>
          </m:sub>
        </m:sSub>
      </m:oMath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>.</w:t>
      </w:r>
    </w:p>
    <w:p w14:paraId="38BF91D9" w14:textId="356E7B2E" w:rsidR="00572ECC" w:rsidRPr="00915F5E" w:rsidRDefault="00B977C7" w:rsidP="00513C7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F5E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sub>
        </m:sSub>
      </m:oMath>
      <w:r w:rsidR="00A90661" w:rsidRPr="00915F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determinannya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1</m:t>
            </m:r>
          </m:sub>
        </m:sSub>
      </m:oMath>
      <w:r w:rsidR="00A90661"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) dengan melihat determinannya terhadap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1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>.</w:t>
      </w:r>
    </w:p>
    <w:p w14:paraId="4223CD4D" w14:textId="2873480A" w:rsidR="00B977C7" w:rsidRPr="00915F5E" w:rsidRDefault="00B977C7" w:rsidP="00513C7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F5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="00A90661" w:rsidRPr="00915F5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CC" w:rsidRPr="00915F5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572ECC" w:rsidRPr="00915F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2ECC" w:rsidRPr="00915F5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61" w:rsidRPr="00915F5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A90661" w:rsidRPr="00915F5E">
        <w:rPr>
          <w:rFonts w:ascii="Times New Roman" w:hAnsi="Times New Roman" w:cs="Times New Roman"/>
          <w:sz w:val="24"/>
          <w:szCs w:val="24"/>
        </w:rPr>
        <w:t>.</w:t>
      </w:r>
    </w:p>
    <w:p w14:paraId="33367CBF" w14:textId="3FEFA6F3" w:rsidR="00A90661" w:rsidRPr="00915F5E" w:rsidRDefault="00A90661" w:rsidP="00513C7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F5E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pad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yan</w:t>
      </w:r>
      <w:r w:rsidR="00572ECC" w:rsidRPr="00915F5E">
        <w:rPr>
          <w:rFonts w:ascii="Times New Roman" w:hAnsi="Times New Roman" w:cs="Times New Roman"/>
          <w:sz w:val="24"/>
          <w:szCs w:val="24"/>
        </w:rPr>
        <w:t>g</w:t>
      </w:r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572ECC" w:rsidRPr="00915F5E">
        <w:rPr>
          <w:rFonts w:ascii="Times New Roman" w:hAnsi="Times New Roman" w:cs="Times New Roman"/>
          <w:sz w:val="24"/>
          <w:szCs w:val="24"/>
        </w:rPr>
        <w:t xml:space="preserve"> 3.</w:t>
      </w:r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CC" w:rsidRPr="00915F5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2ECC"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ECC" w:rsidRPr="00915F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2ECC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CC" w:rsidRPr="00915F5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72ECC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CC" w:rsidRPr="00915F5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72ECC" w:rsidRPr="00915F5E">
        <w:rPr>
          <w:rFonts w:ascii="Times New Roman" w:hAnsi="Times New Roman" w:cs="Times New Roman"/>
          <w:sz w:val="24"/>
          <w:szCs w:val="24"/>
        </w:rPr>
        <w:t xml:space="preserve"> p</w:t>
      </w:r>
      <w:r w:rsidRPr="00915F5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d</w:t>
      </w:r>
      <w:r w:rsidR="00572ECC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) dengan melihat determinannya terhadap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2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, serta titik-titik yang berada di sebelah kiri (misa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2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eterminanny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2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>.</w:t>
      </w:r>
      <w:r w:rsidR="00230E39" w:rsidRPr="00915F5E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230E39" w:rsidRPr="00915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0E39" w:rsidRPr="00915F5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30E39" w:rsidRPr="00915F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CC" w:rsidRPr="00915F5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572ECC" w:rsidRPr="00915F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2ECC" w:rsidRPr="00915F5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72ECC" w:rsidRPr="00915F5E">
        <w:rPr>
          <w:rFonts w:ascii="Times New Roman" w:hAnsi="Times New Roman" w:cs="Times New Roman"/>
          <w:sz w:val="24"/>
          <w:szCs w:val="24"/>
        </w:rPr>
        <w:t>.</w:t>
      </w:r>
    </w:p>
    <w:p w14:paraId="67E49F14" w14:textId="11573F80" w:rsidR="004669BC" w:rsidRPr="00915F5E" w:rsidRDefault="009A68B3" w:rsidP="009A68B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19C20" wp14:editId="5840E41F">
            <wp:extent cx="3549015" cy="2052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CA72" w14:textId="0E9CEBF6" w:rsidR="00915F5E" w:rsidRPr="00915F5E" w:rsidRDefault="00915F5E" w:rsidP="009A68B3">
      <w:pPr>
        <w:pStyle w:val="ListParagraph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915F5E">
        <w:rPr>
          <w:rFonts w:ascii="Times New Roman" w:hAnsi="Times New Roman" w:cs="Times New Roman"/>
          <w:sz w:val="20"/>
          <w:szCs w:val="20"/>
        </w:rPr>
        <w:t xml:space="preserve">Gambar 1.3. </w:t>
      </w:r>
      <w:proofErr w:type="spellStart"/>
      <w:r w:rsidRPr="00915F5E">
        <w:rPr>
          <w:rFonts w:ascii="Times New Roman" w:hAnsi="Times New Roman" w:cs="Times New Roman"/>
          <w:sz w:val="20"/>
          <w:szCs w:val="20"/>
        </w:rPr>
        <w:t>Ilustrasi</w:t>
      </w:r>
      <w:proofErr w:type="spellEnd"/>
      <w:r w:rsidRP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5F5E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915F5E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max</w:t>
      </w:r>
      <w:proofErr w:type="spellEnd"/>
      <w:r w:rsidRPr="00915F5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P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0"/>
          <w:szCs w:val="20"/>
        </w:rPr>
        <w:t>bagian</w:t>
      </w:r>
      <w:proofErr w:type="spellEnd"/>
    </w:p>
    <w:p w14:paraId="5A5504C1" w14:textId="6034B6C8" w:rsidR="00915F5E" w:rsidRPr="00915F5E" w:rsidRDefault="00572ECC" w:rsidP="00513C7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Pr="00915F5E">
        <w:rPr>
          <w:rFonts w:ascii="Times New Roman" w:hAnsi="Times New Roman" w:cs="Times New Roman"/>
          <w:i/>
          <w:iCs/>
          <w:sz w:val="24"/>
          <w:szCs w:val="24"/>
        </w:rPr>
        <w:t>combine</w:t>
      </w:r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, ser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Pr="00915F5E">
        <w:rPr>
          <w:rFonts w:ascii="Times New Roman" w:hAnsi="Times New Roman" w:cs="Times New Roman"/>
          <w:sz w:val="24"/>
          <w:szCs w:val="24"/>
        </w:rPr>
        <w:t xml:space="preserve"> dari hasil rekursi digabungkan sebagai convex hull. </w:t>
      </w:r>
      <w:proofErr w:type="spellStart"/>
      <w:r w:rsidR="00230E39" w:rsidRPr="00915F5E">
        <w:rPr>
          <w:rFonts w:ascii="Times New Roman" w:hAnsi="Times New Roman" w:cs="Times New Roman"/>
          <w:sz w:val="24"/>
          <w:szCs w:val="24"/>
        </w:rPr>
        <w:t>T</w:t>
      </w:r>
      <w:r w:rsidRPr="00915F5E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merhati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plot </w:t>
      </w:r>
      <w:r w:rsidR="00230E39" w:rsidRPr="00915F5E">
        <w:rPr>
          <w:rFonts w:ascii="Times New Roman" w:hAnsi="Times New Roman" w:cs="Times New Roman"/>
          <w:sz w:val="24"/>
          <w:szCs w:val="24"/>
        </w:rPr>
        <w:t>pada</w:t>
      </w:r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8B3" w:rsidRPr="00915F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68B3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8B3" w:rsidRPr="00915F5E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="009A68B3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8B3" w:rsidRPr="00915F5E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="009A68B3" w:rsidRPr="00915F5E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9A68B3" w:rsidRPr="00915F5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ja</w:t>
      </w:r>
      <w:r w:rsidR="00230E39" w:rsidRPr="00915F5E">
        <w:rPr>
          <w:rFonts w:ascii="Times New Roman" w:hAnsi="Times New Roman" w:cs="Times New Roman"/>
          <w:sz w:val="24"/>
          <w:szCs w:val="24"/>
        </w:rPr>
        <w:t>m</w:t>
      </w:r>
      <w:r w:rsidRPr="00915F5E">
        <w:rPr>
          <w:rFonts w:ascii="Times New Roman" w:hAnsi="Times New Roman" w:cs="Times New Roman"/>
          <w:sz w:val="24"/>
          <w:szCs w:val="24"/>
        </w:rPr>
        <w:t>.</w:t>
      </w:r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15F5E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15F5E"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F5E" w:rsidRPr="00915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5F5E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15F5E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="00915F5E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="00915F5E" w:rsidRPr="00915F5E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915F5E" w:rsidRPr="00915F5E">
        <w:rPr>
          <w:rFonts w:ascii="Times New Roman" w:hAnsi="Times New Roman" w:cs="Times New Roman"/>
          <w:sz w:val="24"/>
          <w:szCs w:val="24"/>
        </w:rPr>
        <w:t>d</w:t>
      </w:r>
      <w:r w:rsidR="00230E39" w:rsidRPr="00915F5E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39" w:rsidRPr="00915F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39" w:rsidRPr="00915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5F5E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15F5E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5E" w:rsidRPr="00915F5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15F5E" w:rsidRPr="00915F5E">
        <w:rPr>
          <w:rFonts w:ascii="Times New Roman" w:hAnsi="Times New Roman" w:cs="Times New Roman"/>
          <w:sz w:val="24"/>
          <w:szCs w:val="24"/>
        </w:rPr>
        <w:t>,</w:t>
      </w:r>
    </w:p>
    <w:p w14:paraId="624418DD" w14:textId="77777777" w:rsidR="00915F5E" w:rsidRPr="00915F5E" w:rsidRDefault="00915F5E" w:rsidP="00915F5E">
      <w:pPr>
        <w:pStyle w:val="ListParagraph"/>
        <w:numPr>
          <w:ilvl w:val="1"/>
          <w:numId w:val="1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sz w:val="24"/>
          <w:szCs w:val="24"/>
        </w:rPr>
        <w:t>P</w:t>
      </w:r>
      <w:r w:rsidR="00572ECC" w:rsidRPr="00915F5E">
        <w:rPr>
          <w:rFonts w:ascii="Times New Roman" w:hAnsi="Times New Roman" w:cs="Times New Roman"/>
          <w:sz w:val="24"/>
          <w:szCs w:val="24"/>
        </w:rPr>
        <w:t xml:space="preserve">ad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30E39" w:rsidRPr="00915F5E">
        <w:rPr>
          <w:rFonts w:ascii="Times New Roman" w:hAnsi="Times New Roman" w:cs="Times New Roman"/>
          <w:sz w:val="24"/>
          <w:szCs w:val="24"/>
        </w:rPr>
        <w:t xml:space="preserve"> </w:t>
      </w:r>
      <w:r w:rsidR="00572ECC"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CC" w:rsidRPr="00915F5E">
        <w:rPr>
          <w:rFonts w:ascii="Times New Roman" w:hAnsi="Times New Roman" w:cs="Times New Roman"/>
          <w:sz w:val="24"/>
          <w:szCs w:val="24"/>
        </w:rPr>
        <w:t>ma</w:t>
      </w:r>
      <w:r w:rsidR="00230E39" w:rsidRPr="00915F5E">
        <w:rPr>
          <w:rFonts w:ascii="Times New Roman" w:hAnsi="Times New Roman" w:cs="Times New Roman"/>
          <w:sz w:val="24"/>
          <w:szCs w:val="24"/>
        </w:rPr>
        <w:t>u</w:t>
      </w:r>
      <w:r w:rsidR="00572ECC" w:rsidRPr="00915F5E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="00572ECC"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72ECC" w:rsidRPr="00915F5E">
        <w:rPr>
          <w:rFonts w:ascii="Times New Roman" w:hAnsi="Times New Roman" w:cs="Times New Roman"/>
          <w:sz w:val="24"/>
          <w:szCs w:val="24"/>
        </w:rPr>
        <w:t xml:space="preserve">, urutannya adalah </w:t>
      </w:r>
      <m:oMath>
        <m:r>
          <w:rPr>
            <w:rFonts w:ascii="Cambria Math" w:hAnsi="Cambria Math" w:cs="Times New Roman"/>
            <w:sz w:val="24"/>
            <w:szCs w:val="24"/>
          </w:rPr>
          <m:t>kana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kiri</m:t>
        </m:r>
      </m:oMath>
      <w:r w:rsidR="00572ECC" w:rsidRPr="00915F5E">
        <w:rPr>
          <w:rFonts w:ascii="Times New Roman" w:hAnsi="Times New Roman" w:cs="Times New Roman"/>
          <w:sz w:val="24"/>
          <w:szCs w:val="24"/>
        </w:rPr>
        <w:t xml:space="preserve"> (kanan dan kiri berlaku rekursif)</w:t>
      </w:r>
    </w:p>
    <w:p w14:paraId="4463F4D6" w14:textId="4CBF4EF0" w:rsidR="00572ECC" w:rsidRPr="00915F5E" w:rsidRDefault="00572ECC" w:rsidP="00915F5E">
      <w:pPr>
        <w:pStyle w:val="ListParagraph"/>
        <w:numPr>
          <w:ilvl w:val="1"/>
          <w:numId w:val="1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5F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14:paraId="62AF13D4" w14:textId="25A4C4D3" w:rsidR="009A68B3" w:rsidRPr="00915F5E" w:rsidRDefault="009A68B3" w:rsidP="009A68B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15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E5770" wp14:editId="4F93785A">
            <wp:extent cx="3843038" cy="19264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46" cy="19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A9A5" w14:textId="7634255D" w:rsidR="00915F5E" w:rsidRPr="00915F5E" w:rsidRDefault="00915F5E" w:rsidP="009A68B3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915F5E">
        <w:rPr>
          <w:rFonts w:ascii="Times New Roman" w:hAnsi="Times New Roman" w:cs="Times New Roman"/>
          <w:sz w:val="20"/>
          <w:szCs w:val="20"/>
        </w:rPr>
        <w:t xml:space="preserve">Gambar 1.4. </w:t>
      </w:r>
      <w:proofErr w:type="spellStart"/>
      <w:r w:rsidRPr="00915F5E">
        <w:rPr>
          <w:rFonts w:ascii="Times New Roman" w:hAnsi="Times New Roman" w:cs="Times New Roman"/>
          <w:sz w:val="20"/>
          <w:szCs w:val="20"/>
        </w:rPr>
        <w:t>Ilustrasi</w:t>
      </w:r>
      <w:proofErr w:type="spellEnd"/>
      <w:r w:rsidRP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915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5F5E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915F5E">
        <w:rPr>
          <w:rFonts w:ascii="Times New Roman" w:hAnsi="Times New Roman" w:cs="Times New Roman"/>
          <w:sz w:val="20"/>
          <w:szCs w:val="20"/>
        </w:rPr>
        <w:t xml:space="preserve"> convex hull</w:t>
      </w:r>
    </w:p>
    <w:p w14:paraId="203D761E" w14:textId="735F2A6F" w:rsidR="00572ECC" w:rsidRDefault="00572ECC" w:rsidP="00572ECC">
      <w:pPr>
        <w:ind w:left="720"/>
      </w:pPr>
    </w:p>
    <w:p w14:paraId="4E703718" w14:textId="498A6A94" w:rsidR="00B641E5" w:rsidRPr="00874D41" w:rsidRDefault="00B641E5">
      <w:pPr>
        <w:rPr>
          <w:rFonts w:ascii="Times New Roman" w:hAnsi="Times New Roman" w:cs="Times New Roman"/>
        </w:rPr>
      </w:pPr>
    </w:p>
    <w:p w14:paraId="75C3DC4A" w14:textId="4ED39C76" w:rsidR="00B641E5" w:rsidRPr="00F52E67" w:rsidRDefault="00B641E5" w:rsidP="00B641E5">
      <w:pPr>
        <w:pStyle w:val="Heading1"/>
        <w:numPr>
          <w:ilvl w:val="0"/>
          <w:numId w:val="11"/>
        </w:numPr>
        <w:jc w:val="left"/>
        <w:rPr>
          <w:rFonts w:cs="Times New Roman"/>
        </w:rPr>
      </w:pPr>
      <w:bookmarkStart w:id="2" w:name="_Toc96981131"/>
      <w:r w:rsidRPr="00874D41">
        <w:rPr>
          <w:rFonts w:cs="Times New Roman"/>
          <w:i/>
          <w:iCs/>
        </w:rPr>
        <w:lastRenderedPageBreak/>
        <w:t>Source Code</w:t>
      </w:r>
      <w:r w:rsidRPr="00874D41">
        <w:rPr>
          <w:rFonts w:cs="Times New Roman"/>
        </w:rPr>
        <w:t xml:space="preserve"> Program (Bahasa </w:t>
      </w:r>
      <w:proofErr w:type="spellStart"/>
      <w:r w:rsidRPr="00874D41">
        <w:rPr>
          <w:rFonts w:cs="Times New Roman"/>
        </w:rPr>
        <w:t>Pemograman</w:t>
      </w:r>
      <w:proofErr w:type="spellEnd"/>
      <w:r w:rsidRPr="00874D41">
        <w:rPr>
          <w:rFonts w:cs="Times New Roman"/>
        </w:rPr>
        <w:t xml:space="preserve"> </w:t>
      </w:r>
      <w:r w:rsidR="009E4F16">
        <w:rPr>
          <w:rFonts w:cs="Times New Roman"/>
        </w:rPr>
        <w:t>Python</w:t>
      </w:r>
      <w:r w:rsidRPr="00874D41">
        <w:rPr>
          <w:rFonts w:cs="Times New Roman"/>
        </w:rPr>
        <w:t>)</w:t>
      </w:r>
      <w:bookmarkEnd w:id="2"/>
    </w:p>
    <w:p w14:paraId="49775F28" w14:textId="39A67C5F" w:rsidR="00FF1190" w:rsidRDefault="008146C8" w:rsidP="00FF11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357B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0A357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A357B">
        <w:rPr>
          <w:rFonts w:ascii="Times New Roman" w:hAnsi="Times New Roman" w:cs="Times New Roman"/>
          <w:sz w:val="24"/>
          <w:szCs w:val="24"/>
        </w:rPr>
        <w:t>di</w:t>
      </w:r>
      <w:r w:rsidR="006657C6">
        <w:rPr>
          <w:rFonts w:ascii="Times New Roman" w:hAnsi="Times New Roman" w:cs="Times New Roman"/>
          <w:sz w:val="24"/>
          <w:szCs w:val="24"/>
        </w:rPr>
        <w:t>kelompokkan</w:t>
      </w:r>
      <w:proofErr w:type="spellEnd"/>
      <w:r w:rsidR="0066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7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6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7C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FF1190">
        <w:rPr>
          <w:rFonts w:ascii="Times New Roman" w:hAnsi="Times New Roman" w:cs="Times New Roman"/>
          <w:sz w:val="24"/>
          <w:szCs w:val="24"/>
        </w:rPr>
        <w:t>.</w:t>
      </w:r>
    </w:p>
    <w:p w14:paraId="42FE17A3" w14:textId="0BE749FE" w:rsidR="00FF1190" w:rsidRDefault="00FF1190" w:rsidP="00FF11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onvexHull.py</w:t>
      </w:r>
    </w:p>
    <w:p w14:paraId="430E5723" w14:textId="191CE7B3" w:rsidR="00C731AE" w:rsidRDefault="00C731AE" w:rsidP="00C731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ta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</w:t>
      </w:r>
      <w:r w:rsidR="00224609">
        <w:rPr>
          <w:rFonts w:ascii="Times New Roman" w:hAnsi="Times New Roman" w:cs="Times New Roman"/>
          <w:sz w:val="24"/>
          <w:szCs w:val="24"/>
        </w:rPr>
        <w:t>.</w:t>
      </w:r>
    </w:p>
    <w:p w14:paraId="7C94890F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mpor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umpy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a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</w:p>
    <w:p w14:paraId="695AF417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61530912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de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gram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orientatio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3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498FD4E6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""</w:t>
      </w:r>
    </w:p>
    <w:p w14:paraId="2DE761D5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rekond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: p1, p2, dan p3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rupa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array yang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defen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representasi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itik</w:t>
      </w:r>
      <w:proofErr w:type="spellEnd"/>
    </w:p>
    <w:p w14:paraId="20A0FFE6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proses: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nentu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os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itik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p3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hadap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garis p1p2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berdasar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eterminan</w:t>
      </w:r>
      <w:proofErr w:type="spellEnd"/>
    </w:p>
    <w:p w14:paraId="5B85D406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    """</w:t>
      </w:r>
    </w:p>
    <w:p w14:paraId="3823D03C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e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proofErr w:type="gramStart"/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*</w:t>
      </w:r>
      <w:proofErr w:type="gramEnd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 +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*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3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 +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3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*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 -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3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*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 -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*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 -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*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3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</w:t>
      </w:r>
    </w:p>
    <w:p w14:paraId="50F85068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llclose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e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):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e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.0</w:t>
      </w:r>
    </w:p>
    <w:p w14:paraId="613191FA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</w:p>
    <w:p w14:paraId="45BA08C0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e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&gt;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: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retur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         </w:t>
      </w:r>
      <w:r w:rsidRPr="00C731AE">
        <w:rPr>
          <w:rFonts w:ascii="Consolas" w:eastAsia="Times New Roman" w:hAnsi="Consolas" w:cs="Times New Roman"/>
          <w:color w:val="6A9955"/>
          <w:sz w:val="16"/>
          <w:szCs w:val="16"/>
          <w:lang w:eastAsia="en-ID"/>
        </w:rPr>
        <w:t># left</w:t>
      </w:r>
    </w:p>
    <w:p w14:paraId="0CEE7AEE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if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e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&lt;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: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retur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-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      </w:t>
      </w:r>
      <w:r w:rsidRPr="00C731AE">
        <w:rPr>
          <w:rFonts w:ascii="Consolas" w:eastAsia="Times New Roman" w:hAnsi="Consolas" w:cs="Times New Roman"/>
          <w:color w:val="6A9955"/>
          <w:sz w:val="16"/>
          <w:szCs w:val="16"/>
          <w:lang w:eastAsia="en-ID"/>
        </w:rPr>
        <w:t># right</w:t>
      </w:r>
    </w:p>
    <w:p w14:paraId="33EEB362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retur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                       </w:t>
      </w:r>
      <w:r w:rsidRPr="00C731AE">
        <w:rPr>
          <w:rFonts w:ascii="Consolas" w:eastAsia="Times New Roman" w:hAnsi="Consolas" w:cs="Times New Roman"/>
          <w:color w:val="6A9955"/>
          <w:sz w:val="16"/>
          <w:szCs w:val="16"/>
          <w:lang w:eastAsia="en-ID"/>
        </w:rPr>
        <w:t># in line</w:t>
      </w:r>
    </w:p>
    <w:p w14:paraId="676495E9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18D7E749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de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oint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sub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2DD0949E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""</w:t>
      </w:r>
    </w:p>
    <w:p w14:paraId="35E2349C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rekond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: array sub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idak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kosong</w:t>
      </w:r>
      <w:proofErr w:type="spellEnd"/>
    </w:p>
    <w:p w14:paraId="42091BE3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            p1 dan p2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rupa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array yang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defen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representasi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itik-titik</w:t>
      </w:r>
      <w:proofErr w:type="spellEnd"/>
    </w:p>
    <w:p w14:paraId="727FBDC9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proses: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nentu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itik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pada array sub yang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milik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jarak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jauh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hadap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garis p1p2</w:t>
      </w:r>
    </w:p>
    <w:p w14:paraId="29A0BE8F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       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jika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ada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beberapa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itik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eng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jarak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jauh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a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pilih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yang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ertama</w:t>
      </w:r>
      <w:proofErr w:type="spellEnd"/>
    </w:p>
    <w:p w14:paraId="16BB3537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    """</w:t>
      </w:r>
    </w:p>
    <w:p w14:paraId="26F53A7A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max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.0</w:t>
      </w:r>
    </w:p>
    <w:p w14:paraId="28D11657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rray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[])</w:t>
      </w:r>
    </w:p>
    <w:p w14:paraId="7852CE09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for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sub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:</w:t>
      </w:r>
    </w:p>
    <w:p w14:paraId="1BB72595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linalg</w:t>
      </w:r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norm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cross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-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-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)/</w:t>
      </w:r>
      <w:proofErr w:type="spell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linalg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norm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-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5C2997C6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&gt;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max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42B06E2E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max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</w:t>
      </w:r>
    </w:p>
    <w:p w14:paraId="057FC018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   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</w:t>
      </w:r>
    </w:p>
    <w:p w14:paraId="10F902FB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3BF41BBE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retur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Max</w:t>
      </w:r>
      <w:proofErr w:type="spellEnd"/>
    </w:p>
    <w:p w14:paraId="1ED92995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0C1CFFA4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de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ddHull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sub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Begi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End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4F87E722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""</w:t>
      </w:r>
    </w:p>
    <w:p w14:paraId="2BBAD1CE" w14:textId="3BDA05BE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rekond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: array sub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defenisi</w:t>
      </w:r>
      <w:proofErr w:type="spellEnd"/>
      <w:r w:rsidR="001F7F3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,</w:t>
      </w: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boleh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kosong</w:t>
      </w:r>
      <w:proofErr w:type="spellEnd"/>
    </w:p>
    <w:p w14:paraId="390F8622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           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Begi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dan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End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rupa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array yang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defen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representasi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itik</w:t>
      </w:r>
      <w:proofErr w:type="spellEnd"/>
    </w:p>
    <w:p w14:paraId="239985F8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            dan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rupa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convex hull yang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sudah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iketahu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di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s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sebut</w:t>
      </w:r>
      <w:proofErr w:type="spellEnd"/>
    </w:p>
    <w:p w14:paraId="53B536BC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proses: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nentu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convex hull pada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suatu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bagi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ilaku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secara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rekursif</w:t>
      </w:r>
      <w:proofErr w:type="spellEnd"/>
    </w:p>
    <w:p w14:paraId="6A01BA9D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    """</w:t>
      </w:r>
    </w:p>
    <w:p w14:paraId="5F60FD96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e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sub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 ==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:</w:t>
      </w:r>
    </w:p>
    <w:p w14:paraId="26ED5A8E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retur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empty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(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, </w:t>
      </w:r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floa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7AB7C51C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se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:</w:t>
      </w:r>
    </w:p>
    <w:p w14:paraId="7711C6F8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oint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sub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Begi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End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000B056B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lastRenderedPageBreak/>
        <w:t xml:space="preserve">    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igh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lef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empty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(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, </w:t>
      </w:r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floa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41DB8DF2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</w:p>
    <w:p w14:paraId="1EE15FF9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for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sub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:</w:t>
      </w:r>
    </w:p>
    <w:p w14:paraId="472B9984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gram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orientatio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proofErr w:type="gramEnd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Begi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 ==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: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lef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lef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 [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6EAD306C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    </w:t>
      </w:r>
      <w:proofErr w:type="spellStart"/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if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gram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orientatio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proofErr w:type="gramEnd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End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 == -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: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igh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igh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 [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0527866A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    </w:t>
      </w:r>
    </w:p>
    <w:p w14:paraId="585C48A1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ddHull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igh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End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675B2433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 [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2E889EF5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ddHull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lef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Begi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Max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4A46DC18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1B765C50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retur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</w:p>
    <w:p w14:paraId="26C02981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3504F56F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de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myConvexHull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1A486650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""</w:t>
      </w:r>
    </w:p>
    <w:p w14:paraId="6689CD5F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rekond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: array points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defenisi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, minimal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dapat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2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itik</w:t>
      </w:r>
      <w:proofErr w:type="spellEnd"/>
    </w:p>
    <w:p w14:paraId="4F98AC33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proses: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laku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divide and conquer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untuk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nentukan</w:t>
      </w:r>
      <w:proofErr w:type="spellEnd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convex hull </w:t>
      </w:r>
      <w:proofErr w:type="spellStart"/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keseluruhan</w:t>
      </w:r>
      <w:proofErr w:type="spellEnd"/>
    </w:p>
    <w:p w14:paraId="2F12EF94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    """</w:t>
      </w:r>
    </w:p>
    <w:p w14:paraId="047DCC72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gram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proofErr w:type="spellStart"/>
      <w:proofErr w:type="gramEnd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exsort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[:,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[:,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))]</w:t>
      </w:r>
    </w:p>
    <w:p w14:paraId="6918F66C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gram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proofErr w:type="gramEnd"/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</w:t>
      </w:r>
    </w:p>
    <w:p w14:paraId="7DB2723C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gram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-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</w:t>
      </w:r>
    </w:p>
    <w:p w14:paraId="41D5624E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igh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lef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empty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(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2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, </w:t>
      </w:r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floa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32292394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6F46A50D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for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:</w:t>
      </w:r>
    </w:p>
    <w:p w14:paraId="0436DE16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gram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orientatio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 == 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: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lef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lef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 [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47F296EF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proofErr w:type="spellStart"/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if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gram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orientatio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 == -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: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igh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igh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 [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oin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4095175B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32ADD14E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 [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51436F9B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ddHull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igh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231D7815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 [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3C949140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C731AE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proofErr w:type="gram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ddHull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left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1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pn</w:t>
      </w:r>
      <w:proofErr w:type="spellEnd"/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,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axis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r w:rsidRPr="00C731AE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2A951300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3406BD2B" w14:textId="77777777" w:rsidR="00C731AE" w:rsidRPr="00C731AE" w:rsidRDefault="00C731AE" w:rsidP="00C731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C731AE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return</w:t>
      </w:r>
      <w:r w:rsidRPr="00C731AE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C731AE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esult</w:t>
      </w:r>
    </w:p>
    <w:p w14:paraId="49F63B9E" w14:textId="7E87FBC0" w:rsidR="005E3895" w:rsidRDefault="005E3895" w:rsidP="005E38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0B1E78" w14:textId="33B313D0" w:rsidR="00FF1190" w:rsidRDefault="0015002A" w:rsidP="00FF11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tion.py</w:t>
      </w:r>
    </w:p>
    <w:p w14:paraId="241F04A7" w14:textId="6FC6B1A3" w:rsidR="00317355" w:rsidRPr="006D07C7" w:rsidRDefault="00317355" w:rsidP="00D313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051E7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051E7B">
        <w:rPr>
          <w:rFonts w:ascii="Times New Roman" w:hAnsi="Times New Roman" w:cs="Times New Roman"/>
          <w:sz w:val="24"/>
          <w:szCs w:val="24"/>
        </w:rPr>
        <w:t xml:space="preserve"> </w:t>
      </w:r>
      <w:r w:rsidR="00051E7B" w:rsidRPr="00051E7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051E7B">
        <w:rPr>
          <w:rFonts w:ascii="Times New Roman" w:hAnsi="Times New Roman" w:cs="Times New Roman"/>
          <w:sz w:val="24"/>
          <w:szCs w:val="24"/>
        </w:rPr>
        <w:t>.</w:t>
      </w:r>
      <w:r w:rsidR="006D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C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6D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D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6D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07C7">
        <w:rPr>
          <w:rFonts w:ascii="Times New Roman" w:hAnsi="Times New Roman" w:cs="Times New Roman"/>
          <w:sz w:val="24"/>
          <w:szCs w:val="24"/>
        </w:rPr>
        <w:t xml:space="preserve"> </w:t>
      </w:r>
      <w:r w:rsidR="006D07C7" w:rsidRPr="006D07C7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6D07C7">
        <w:rPr>
          <w:rFonts w:ascii="Times New Roman" w:hAnsi="Times New Roman" w:cs="Times New Roman"/>
          <w:sz w:val="24"/>
          <w:szCs w:val="24"/>
        </w:rPr>
        <w:t xml:space="preserve"> </w:t>
      </w:r>
      <w:r w:rsidR="006D07C7" w:rsidRPr="006D07C7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6D07C7">
        <w:rPr>
          <w:rFonts w:ascii="Times New Roman" w:hAnsi="Times New Roman" w:cs="Times New Roman"/>
          <w:sz w:val="24"/>
          <w:szCs w:val="24"/>
        </w:rPr>
        <w:t xml:space="preserve"> matplotlib. </w:t>
      </w:r>
      <w:r w:rsidR="006D07C7" w:rsidRPr="006D07C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6D07C7" w:rsidRPr="006D07C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D07C7" w:rsidRPr="006D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C7" w:rsidRPr="006D07C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6D07C7" w:rsidRPr="006D07C7">
        <w:rPr>
          <w:rFonts w:ascii="Times New Roman" w:hAnsi="Times New Roman" w:cs="Times New Roman"/>
          <w:sz w:val="24"/>
          <w:szCs w:val="24"/>
        </w:rPr>
        <w:t xml:space="preserve"> </w:t>
      </w:r>
      <w:r w:rsidR="006D07C7" w:rsidRPr="006D07C7">
        <w:rPr>
          <w:rFonts w:ascii="Times New Roman" w:hAnsi="Times New Roman" w:cs="Times New Roman"/>
          <w:i/>
          <w:iCs/>
          <w:sz w:val="24"/>
          <w:szCs w:val="24"/>
        </w:rPr>
        <w:t>preview</w:t>
      </w:r>
      <w:r w:rsidR="006D07C7" w:rsidRPr="006D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C7" w:rsidRPr="006D07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D07C7" w:rsidRPr="006D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C7" w:rsidRPr="006D0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07C7" w:rsidRPr="006D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C7" w:rsidRPr="006D07C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D07C7" w:rsidRPr="006D07C7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041A4163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mpor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umpy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as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</w:p>
    <w:p w14:paraId="7E4B2876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mpor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andas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as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d</w:t>
      </w:r>
    </w:p>
    <w:p w14:paraId="245C2B3C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mpor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matplotlib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yplot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as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proofErr w:type="spellEnd"/>
    </w:p>
    <w:p w14:paraId="7EF353B7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from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MyConvexHull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mpor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myConvexHull</w:t>
      </w:r>
      <w:proofErr w:type="spellEnd"/>
    </w:p>
    <w:p w14:paraId="57DF9927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380348CE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def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gramStart"/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visualization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x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y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sName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710CE64B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""</w:t>
      </w:r>
    </w:p>
    <w:p w14:paraId="16EBB4D3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rekondisi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: data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erdefinisi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untuk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suatu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dataset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sName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, x dan y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indeks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atribut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data yang valid</w:t>
      </w:r>
    </w:p>
    <w:p w14:paraId="6B84B394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proses: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mbentuk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ataframe</w:t>
      </w:r>
      <w:proofErr w:type="spellEnd"/>
    </w:p>
    <w:p w14:paraId="5CEA260E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lastRenderedPageBreak/>
        <w:t xml:space="preserve">               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nentukan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convex hull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ari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data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engan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yConvexhull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(</w:t>
      </w:r>
      <w:proofErr w:type="gram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)</w:t>
      </w:r>
    </w:p>
    <w:p w14:paraId="1DC2D981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       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nampilkan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visualisasi</w:t>
      </w:r>
      <w:proofErr w:type="spellEnd"/>
    </w:p>
    <w:p w14:paraId="571EEB59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       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nyimpan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visualisasi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jika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iinginkan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user</w:t>
      </w:r>
    </w:p>
    <w:p w14:paraId="5837AC18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    """</w:t>
      </w:r>
    </w:p>
    <w:p w14:paraId="6AD1EABC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f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d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DataFrame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data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columns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feature_names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12271C38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f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Target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 =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d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DataFrame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target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017255CE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1A5281ED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figure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figsize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(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0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6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)</w:t>
      </w:r>
    </w:p>
    <w:p w14:paraId="6A4F1C84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colors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[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b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orange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g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,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r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purple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brown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pink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gray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y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cyan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</w:t>
      </w:r>
    </w:p>
    <w:p w14:paraId="7805DADD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title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D313F4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f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</w:t>
      </w:r>
      <w:r w:rsidRPr="00D313F4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{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feature</w:t>
      </w:r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_names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x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.upper()</w:t>
      </w:r>
      <w:r w:rsidRPr="00D313F4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}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vs </w:t>
      </w:r>
      <w:r w:rsidRPr="00D313F4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{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feature_names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y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.upper()</w:t>
      </w:r>
      <w:r w:rsidRPr="00D313F4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}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(</w:t>
      </w:r>
      <w:r w:rsidRPr="00D313F4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{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sName</w:t>
      </w:r>
      <w:proofErr w:type="spellEnd"/>
      <w:r w:rsidRPr="00D313F4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}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)"</w:t>
      </w:r>
    </w:p>
    <w:p w14:paraId="13AA4FD1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title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title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07C4BE66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xlabel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feature_names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x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)</w:t>
      </w:r>
    </w:p>
    <w:p w14:paraId="21C90EBF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ylabel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feature_names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y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)</w:t>
      </w:r>
    </w:p>
    <w:p w14:paraId="39477800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for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n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range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en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target</w:t>
      </w:r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_names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):</w:t>
      </w:r>
    </w:p>
    <w:p w14:paraId="05D35DD6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bucke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f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f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Target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 == 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</w:t>
      </w:r>
    </w:p>
    <w:p w14:paraId="18C3994F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bucke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bucke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loc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:,[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x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y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].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values</w:t>
      </w:r>
    </w:p>
    <w:p w14:paraId="22DD38E1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scatter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bucke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[:, 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bucke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[:, 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label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=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target_names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)</w:t>
      </w:r>
    </w:p>
    <w:p w14:paraId="1BDBC6AA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hull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myConvexHull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bucke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596120B4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D313F4">
        <w:rPr>
          <w:rFonts w:ascii="Consolas" w:eastAsia="Times New Roman" w:hAnsi="Consolas" w:cs="Times New Roman"/>
          <w:color w:val="6A9955"/>
          <w:sz w:val="16"/>
          <w:szCs w:val="16"/>
          <w:lang w:eastAsia="en-ID"/>
        </w:rPr>
        <w:t xml:space="preserve"># </w:t>
      </w:r>
      <w:proofErr w:type="gramStart"/>
      <w:r w:rsidRPr="00D313F4">
        <w:rPr>
          <w:rFonts w:ascii="Consolas" w:eastAsia="Times New Roman" w:hAnsi="Consolas" w:cs="Times New Roman"/>
          <w:color w:val="6A9955"/>
          <w:sz w:val="16"/>
          <w:szCs w:val="16"/>
          <w:lang w:eastAsia="en-ID"/>
        </w:rPr>
        <w:t>print</w:t>
      </w:r>
      <w:proofErr w:type="gramEnd"/>
      <w:r w:rsidRPr="00D313F4">
        <w:rPr>
          <w:rFonts w:ascii="Consolas" w:eastAsia="Times New Roman" w:hAnsi="Consolas" w:cs="Times New Roman"/>
          <w:color w:val="6A9955"/>
          <w:sz w:val="16"/>
          <w:szCs w:val="16"/>
          <w:lang w:eastAsia="en-ID"/>
        </w:rPr>
        <w:t>(hull)</w:t>
      </w:r>
    </w:p>
    <w:p w14:paraId="7E307506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lot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hull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[:, 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hull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), </w:t>
      </w:r>
      <w:proofErr w:type="spell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np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append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hull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[:, 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,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hull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D313F4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]), 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colors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proofErr w:type="spellStart"/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</w:t>
      </w:r>
      <w:proofErr w:type="spell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)</w:t>
      </w:r>
    </w:p>
    <w:p w14:paraId="24066D01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egend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)</w:t>
      </w:r>
    </w:p>
    <w:p w14:paraId="259082BA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33F3D85C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save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gramStart"/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inpu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</w:t>
      </w:r>
      <w:r w:rsidRPr="00D313F4">
        <w:rPr>
          <w:rFonts w:ascii="Consolas" w:eastAsia="Times New Roman" w:hAnsi="Consolas" w:cs="Times New Roman"/>
          <w:color w:val="D7BA7D"/>
          <w:sz w:val="16"/>
          <w:szCs w:val="16"/>
          <w:lang w:eastAsia="en-ID"/>
        </w:rPr>
        <w:t>\</w:t>
      </w:r>
      <w:proofErr w:type="spellStart"/>
      <w:r w:rsidRPr="00D313F4">
        <w:rPr>
          <w:rFonts w:ascii="Consolas" w:eastAsia="Times New Roman" w:hAnsi="Consolas" w:cs="Times New Roman"/>
          <w:color w:val="D7BA7D"/>
          <w:sz w:val="16"/>
          <w:szCs w:val="16"/>
          <w:lang w:eastAsia="en-ID"/>
        </w:rPr>
        <w:t>n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Save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image (y/n)? "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2CC02381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D313F4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save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= 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y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621EDCC9" w14:textId="77777777" w:rsidR="00D313F4" w:rsidRPr="00D313F4" w:rsidRDefault="00D313F4" w:rsidP="00D313F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savefig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../test/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+ </w:t>
      </w:r>
      <w:r w:rsidRPr="00D313F4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title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+ </w:t>
      </w:r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.</w:t>
      </w:r>
      <w:proofErr w:type="spellStart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ng</w:t>
      </w:r>
      <w:proofErr w:type="spellEnd"/>
      <w:r w:rsidRPr="00D313F4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523D9236" w14:textId="41F24E17" w:rsidR="00D313F4" w:rsidRDefault="00D313F4" w:rsidP="00D71EB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proofErr w:type="gramStart"/>
      <w:r w:rsidRPr="00D313F4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plt</w:t>
      </w:r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D313F4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show</w:t>
      </w:r>
      <w:proofErr w:type="spellEnd"/>
      <w:proofErr w:type="gramEnd"/>
      <w:r w:rsidRPr="00D313F4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)</w:t>
      </w:r>
    </w:p>
    <w:p w14:paraId="07AAA3B2" w14:textId="77777777" w:rsidR="00D27355" w:rsidRPr="00D71EB0" w:rsidRDefault="00D27355" w:rsidP="00D71EB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5B421922" w14:textId="77777777" w:rsidR="00D313F4" w:rsidRPr="00D313F4" w:rsidRDefault="00D313F4" w:rsidP="00D313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81C8B5" w14:textId="77777777" w:rsidR="00317355" w:rsidRDefault="00317355" w:rsidP="003173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16B88C" w14:textId="0A05933C" w:rsidR="0015002A" w:rsidRDefault="0015002A" w:rsidP="00FF11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.py</w:t>
      </w:r>
    </w:p>
    <w:p w14:paraId="5C3F41AC" w14:textId="789167A7" w:rsidR="0040020C" w:rsidRDefault="00FD2E1F" w:rsidP="00FD2E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E1F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1F">
        <w:rPr>
          <w:rFonts w:ascii="Times New Roman" w:hAnsi="Times New Roman" w:cs="Times New Roman"/>
          <w:i/>
          <w:iCs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7C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7C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D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6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D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6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67CDB">
        <w:rPr>
          <w:rFonts w:ascii="Times New Roman" w:hAnsi="Times New Roman" w:cs="Times New Roman"/>
          <w:sz w:val="24"/>
          <w:szCs w:val="24"/>
        </w:rPr>
        <w:t xml:space="preserve"> </w:t>
      </w:r>
      <w:r w:rsidR="00B67CDB" w:rsidRPr="00B67CD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B6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D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6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D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6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D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B6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D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B67CDB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0C7BB54A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from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Visualization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mpor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*</w:t>
      </w:r>
    </w:p>
    <w:p w14:paraId="00E684B2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from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sklearn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mpor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datasets</w:t>
      </w:r>
    </w:p>
    <w:p w14:paraId="267D459B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2EE413D7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def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oadData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7ED9FDD9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""</w:t>
      </w:r>
    </w:p>
    <w:p w14:paraId="0BEC751E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rekondisi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: opt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miliki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nilai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yang valid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untuk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refer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ke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dataset (1-4)</w:t>
      </w:r>
    </w:p>
    <w:p w14:paraId="0955C4C3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proses: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load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data yang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sesuai</w:t>
      </w:r>
      <w:proofErr w:type="spellEnd"/>
    </w:p>
    <w:p w14:paraId="3A6A1D8B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       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nginput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pilihan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attribute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dari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user</w:t>
      </w:r>
    </w:p>
    <w:p w14:paraId="13FC39E3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               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memanggil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fungsi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visualisasi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jika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valid</w:t>
      </w:r>
    </w:p>
    <w:p w14:paraId="4E456B84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    """</w:t>
      </w:r>
    </w:p>
    <w:p w14:paraId="583A8DAE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sNames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[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IRIS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WINE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BREAST_CANCER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DIGITS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</w:t>
      </w:r>
    </w:p>
    <w:p w14:paraId="595A272C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=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: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datasets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oad</w:t>
      </w:r>
      <w:proofErr w:type="gramEnd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_iris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)</w:t>
      </w:r>
    </w:p>
    <w:p w14:paraId="729DB074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if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=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2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: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datasets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oad</w:t>
      </w:r>
      <w:proofErr w:type="gramEnd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_wine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)</w:t>
      </w:r>
    </w:p>
    <w:p w14:paraId="26873A71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if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=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3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: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datasets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oad</w:t>
      </w:r>
      <w:proofErr w:type="gramEnd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_breast_cancer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)</w:t>
      </w:r>
    </w:p>
    <w:p w14:paraId="2CD9D4E6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lastRenderedPageBreak/>
        <w:t xml:space="preserve">    </w:t>
      </w:r>
      <w:proofErr w:type="spellStart"/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if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=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4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: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proofErr w:type="gramStart"/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datasets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</w:t>
      </w:r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oad</w:t>
      </w:r>
      <w:proofErr w:type="gramEnd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_digits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)</w:t>
      </w:r>
    </w:p>
    <w:p w14:paraId="3BC938D9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3196A6A3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f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</w:t>
      </w:r>
      <w:r w:rsidRPr="00965701">
        <w:rPr>
          <w:rFonts w:ascii="Consolas" w:eastAsia="Times New Roman" w:hAnsi="Consolas" w:cs="Times New Roman"/>
          <w:color w:val="D7BA7D"/>
          <w:sz w:val="16"/>
          <w:szCs w:val="16"/>
          <w:lang w:eastAsia="en-ID"/>
        </w:rPr>
        <w:t>\</w:t>
      </w:r>
      <w:proofErr w:type="spellStart"/>
      <w:r w:rsidRPr="00965701">
        <w:rPr>
          <w:rFonts w:ascii="Consolas" w:eastAsia="Times New Roman" w:hAnsi="Consolas" w:cs="Times New Roman"/>
          <w:color w:val="D7BA7D"/>
          <w:sz w:val="16"/>
          <w:szCs w:val="16"/>
          <w:lang w:eastAsia="en-ID"/>
        </w:rPr>
        <w:t>n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Available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attributes: 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7B8391D4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for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n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range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en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proofErr w:type="gram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feature</w:t>
      </w:r>
      <w:proofErr w:type="gram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_names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):</w:t>
      </w:r>
    </w:p>
    <w:p w14:paraId="017E7153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f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{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+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}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. 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{</w:t>
      </w:r>
      <w:proofErr w:type="spellStart"/>
      <w:proofErr w:type="gram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feature</w:t>
      </w:r>
      <w:proofErr w:type="gram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_names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}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6ACE21A4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f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</w:t>
      </w:r>
      <w:r w:rsidRPr="00965701">
        <w:rPr>
          <w:rFonts w:ascii="Consolas" w:eastAsia="Times New Roman" w:hAnsi="Consolas" w:cs="Times New Roman"/>
          <w:color w:val="D7BA7D"/>
          <w:sz w:val="16"/>
          <w:szCs w:val="16"/>
          <w:lang w:eastAsia="en-ID"/>
        </w:rPr>
        <w:t>\</w:t>
      </w:r>
      <w:proofErr w:type="spellStart"/>
      <w:r w:rsidRPr="00965701">
        <w:rPr>
          <w:rFonts w:ascii="Consolas" w:eastAsia="Times New Roman" w:hAnsi="Consolas" w:cs="Times New Roman"/>
          <w:color w:val="D7BA7D"/>
          <w:sz w:val="16"/>
          <w:szCs w:val="16"/>
          <w:lang w:eastAsia="en-ID"/>
        </w:rPr>
        <w:t>n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Choose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attribute (x and y): 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00ED7C08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x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gramStart"/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inpu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x: 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) -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</w:p>
    <w:p w14:paraId="31BBE9B1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y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gramStart"/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inpu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y: 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) -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</w:p>
    <w:p w14:paraId="1100FA48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6D8E4600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maxCol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spell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en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spellStart"/>
      <w:proofErr w:type="gram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.feature</w:t>
      </w:r>
      <w:proofErr w:type="gram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_names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) -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</w:p>
    <w:p w14:paraId="06206C25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x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&lt;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or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x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&gt; </w:t>
      </w: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maxCol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or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y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&lt;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or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y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&gt; </w:t>
      </w: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maxCol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24E18629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"The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choosen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attribute is invalid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7AE487A4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se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:</w:t>
      </w:r>
    </w:p>
    <w:p w14:paraId="2C3499FD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visualization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ata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x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y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, </w:t>
      </w: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dsNames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[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-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1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])</w:t>
      </w:r>
    </w:p>
    <w:p w14:paraId="790438AD" w14:textId="77777777" w:rsidR="00965701" w:rsidRPr="00965701" w:rsidRDefault="00965701" w:rsidP="008925F9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br/>
      </w:r>
    </w:p>
    <w:p w14:paraId="31FF46C6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6A9955"/>
          <w:sz w:val="16"/>
          <w:szCs w:val="16"/>
          <w:lang w:eastAsia="en-ID"/>
        </w:rPr>
        <w:t># ---------------------------- PROGRAM UTAMA --------------------------------</w:t>
      </w:r>
    </w:p>
    <w:p w14:paraId="294AF292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3B48A04F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===================LINEAR SEPARABILITY TEST===================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6C3AC54C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</w:p>
    <w:p w14:paraId="25AFE335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sRun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True</w:t>
      </w:r>
    </w:p>
    <w:p w14:paraId="67AC1FA0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while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sRun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51461FE1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</w:t>
      </w:r>
      <w:r w:rsidRPr="00965701">
        <w:rPr>
          <w:rFonts w:ascii="Consolas" w:eastAsia="Times New Roman" w:hAnsi="Consolas" w:cs="Times New Roman"/>
          <w:color w:val="D7BA7D"/>
          <w:sz w:val="16"/>
          <w:szCs w:val="16"/>
          <w:lang w:eastAsia="en-ID"/>
        </w:rPr>
        <w:t>\n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1. Iris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0A41E404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2. Wine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1CD528CC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"3. </w:t>
      </w:r>
      <w:proofErr w:type="spellStart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Breast_cancer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388AEE8E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4. Digits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44EE8C43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gramStart"/>
      <w:r w:rsidRPr="00965701">
        <w:rPr>
          <w:rFonts w:ascii="Consolas" w:eastAsia="Times New Roman" w:hAnsi="Consolas" w:cs="Times New Roman"/>
          <w:color w:val="4EC9B0"/>
          <w:sz w:val="16"/>
          <w:szCs w:val="16"/>
          <w:lang w:eastAsia="en-ID"/>
        </w:rPr>
        <w:t>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inpu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Choose dataset: 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)</w:t>
      </w:r>
    </w:p>
    <w:p w14:paraId="0E87B58B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(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&gt;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0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and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&lt;= </w:t>
      </w:r>
      <w:r w:rsidRPr="00965701">
        <w:rPr>
          <w:rFonts w:ascii="Consolas" w:eastAsia="Times New Roman" w:hAnsi="Consolas" w:cs="Times New Roman"/>
          <w:color w:val="B5CEA8"/>
          <w:sz w:val="16"/>
          <w:szCs w:val="16"/>
          <w:lang w:eastAsia="en-ID"/>
        </w:rPr>
        <w:t>4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:</w:t>
      </w:r>
    </w:p>
    <w:p w14:paraId="074C48C0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proofErr w:type="spell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loadData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op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148FAA85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se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:</w:t>
      </w:r>
    </w:p>
    <w:p w14:paraId="668D6FB4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   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prin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Dataset not available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5B033FDB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</w:p>
    <w:p w14:paraId="26B58AE1" w14:textId="77777777" w:rsidR="00965701" w:rsidRPr="00965701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un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proofErr w:type="gramStart"/>
      <w:r w:rsidRPr="00965701">
        <w:rPr>
          <w:rFonts w:ascii="Consolas" w:eastAsia="Times New Roman" w:hAnsi="Consolas" w:cs="Times New Roman"/>
          <w:color w:val="DCDCAA"/>
          <w:sz w:val="16"/>
          <w:szCs w:val="16"/>
          <w:lang w:eastAsia="en-ID"/>
        </w:rPr>
        <w:t>input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(</w:t>
      </w:r>
      <w:proofErr w:type="gram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"</w:t>
      </w:r>
      <w:r w:rsidRPr="00965701">
        <w:rPr>
          <w:rFonts w:ascii="Consolas" w:eastAsia="Times New Roman" w:hAnsi="Consolas" w:cs="Times New Roman"/>
          <w:color w:val="D7BA7D"/>
          <w:sz w:val="16"/>
          <w:szCs w:val="16"/>
          <w:lang w:eastAsia="en-ID"/>
        </w:rPr>
        <w:t>\</w:t>
      </w:r>
      <w:proofErr w:type="spellStart"/>
      <w:r w:rsidRPr="00965701">
        <w:rPr>
          <w:rFonts w:ascii="Consolas" w:eastAsia="Times New Roman" w:hAnsi="Consolas" w:cs="Times New Roman"/>
          <w:color w:val="D7BA7D"/>
          <w:sz w:val="16"/>
          <w:szCs w:val="16"/>
          <w:lang w:eastAsia="en-ID"/>
        </w:rPr>
        <w:t>n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Try</w:t>
      </w:r>
      <w:proofErr w:type="spellEnd"/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 xml:space="preserve"> another test (y/n)? "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>)</w:t>
      </w:r>
    </w:p>
    <w:p w14:paraId="39458730" w14:textId="4CA388C2" w:rsidR="000276E3" w:rsidRDefault="00965701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</w:pP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    </w:t>
      </w:r>
      <w:proofErr w:type="spellStart"/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isRun</w:t>
      </w:r>
      <w:proofErr w:type="spellEnd"/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 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True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if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9CDCFE"/>
          <w:sz w:val="16"/>
          <w:szCs w:val="16"/>
          <w:lang w:eastAsia="en-ID"/>
        </w:rPr>
        <w:t>run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== </w:t>
      </w:r>
      <w:r w:rsidRPr="00965701">
        <w:rPr>
          <w:rFonts w:ascii="Consolas" w:eastAsia="Times New Roman" w:hAnsi="Consolas" w:cs="Times New Roman"/>
          <w:color w:val="CE9178"/>
          <w:sz w:val="16"/>
          <w:szCs w:val="16"/>
          <w:lang w:eastAsia="en-ID"/>
        </w:rPr>
        <w:t>'y'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C586C0"/>
          <w:sz w:val="16"/>
          <w:szCs w:val="16"/>
          <w:lang w:eastAsia="en-ID"/>
        </w:rPr>
        <w:t>else</w:t>
      </w:r>
      <w:r w:rsidRPr="00965701">
        <w:rPr>
          <w:rFonts w:ascii="Consolas" w:eastAsia="Times New Roman" w:hAnsi="Consolas" w:cs="Times New Roman"/>
          <w:color w:val="D4D4D4"/>
          <w:sz w:val="16"/>
          <w:szCs w:val="16"/>
          <w:lang w:eastAsia="en-ID"/>
        </w:rPr>
        <w:t xml:space="preserve"> </w:t>
      </w:r>
      <w:r w:rsidRPr="00965701"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  <w:t>False</w:t>
      </w:r>
    </w:p>
    <w:p w14:paraId="38C26B8B" w14:textId="77777777" w:rsidR="008925F9" w:rsidRPr="00965701" w:rsidRDefault="008925F9" w:rsidP="008925F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16"/>
          <w:szCs w:val="16"/>
          <w:lang w:eastAsia="en-ID"/>
        </w:rPr>
      </w:pPr>
    </w:p>
    <w:p w14:paraId="12EE1953" w14:textId="216F88F3" w:rsidR="00FD2E1F" w:rsidRPr="00965701" w:rsidRDefault="00FD2E1F" w:rsidP="00965701">
      <w:pPr>
        <w:rPr>
          <w:rFonts w:ascii="Times New Roman" w:hAnsi="Times New Roman" w:cs="Times New Roman"/>
          <w:sz w:val="24"/>
          <w:szCs w:val="24"/>
        </w:rPr>
      </w:pPr>
    </w:p>
    <w:p w14:paraId="7E7162A6" w14:textId="1B72EDED" w:rsidR="00B641E5" w:rsidRPr="00874D41" w:rsidRDefault="00B641E5">
      <w:pPr>
        <w:rPr>
          <w:rFonts w:ascii="Times New Roman" w:hAnsi="Times New Roman" w:cs="Times New Roman"/>
        </w:rPr>
      </w:pPr>
      <w:r w:rsidRPr="00874D41">
        <w:rPr>
          <w:rFonts w:ascii="Times New Roman" w:hAnsi="Times New Roman" w:cs="Times New Roman"/>
        </w:rPr>
        <w:br w:type="page"/>
      </w:r>
    </w:p>
    <w:p w14:paraId="0E729873" w14:textId="2BBA084D" w:rsidR="00B641E5" w:rsidRPr="00874D41" w:rsidRDefault="00B641E5" w:rsidP="007159C4">
      <w:pPr>
        <w:pStyle w:val="Heading1"/>
        <w:numPr>
          <w:ilvl w:val="0"/>
          <w:numId w:val="11"/>
        </w:numPr>
        <w:jc w:val="left"/>
        <w:rPr>
          <w:rFonts w:cs="Times New Roman"/>
        </w:rPr>
      </w:pPr>
      <w:bookmarkStart w:id="3" w:name="_Toc96981132"/>
      <w:r w:rsidRPr="00874D41">
        <w:rPr>
          <w:rFonts w:cs="Times New Roman"/>
        </w:rPr>
        <w:lastRenderedPageBreak/>
        <w:t xml:space="preserve">Input dan Output Hasil </w:t>
      </w:r>
      <w:proofErr w:type="spellStart"/>
      <w:r w:rsidRPr="00874D41">
        <w:rPr>
          <w:rFonts w:cs="Times New Roman"/>
        </w:rPr>
        <w:t>Eksekusi</w:t>
      </w:r>
      <w:bookmarkEnd w:id="3"/>
      <w:proofErr w:type="spellEnd"/>
    </w:p>
    <w:p w14:paraId="1ADD3556" w14:textId="07EB4E63" w:rsidR="00B641E5" w:rsidRPr="00A64D93" w:rsidRDefault="000D193F" w:rsidP="00A6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4D9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r w:rsidRPr="00A64D9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D9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folder </w:t>
      </w:r>
      <w:r w:rsidRPr="00A64D93">
        <w:rPr>
          <w:rFonts w:ascii="Times New Roman" w:hAnsi="Times New Roman" w:cs="Times New Roman"/>
          <w:i/>
          <w:iCs/>
          <w:sz w:val="24"/>
          <w:szCs w:val="24"/>
        </w:rPr>
        <w:t>/test</w:t>
      </w:r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D9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64D93">
        <w:rPr>
          <w:rFonts w:ascii="Times New Roman" w:hAnsi="Times New Roman" w:cs="Times New Roman"/>
          <w:sz w:val="24"/>
          <w:szCs w:val="24"/>
        </w:rPr>
        <w:t>.</w:t>
      </w:r>
    </w:p>
    <w:p w14:paraId="7811612F" w14:textId="3B60525F" w:rsidR="00513C75" w:rsidRDefault="00513C75" w:rsidP="00513C7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75">
        <w:rPr>
          <w:rFonts w:ascii="Times New Roman" w:hAnsi="Times New Roman" w:cs="Times New Roman"/>
          <w:sz w:val="24"/>
          <w:szCs w:val="24"/>
        </w:rPr>
        <w:t xml:space="preserve">Petal </w:t>
      </w:r>
      <w:r>
        <w:rPr>
          <w:rFonts w:ascii="Times New Roman" w:hAnsi="Times New Roman" w:cs="Times New Roman"/>
          <w:sz w:val="24"/>
          <w:szCs w:val="24"/>
        </w:rPr>
        <w:t>length vs Petal Width (IRIS)</w:t>
      </w:r>
    </w:p>
    <w:p w14:paraId="135A19CC" w14:textId="3F999324" w:rsidR="004C0E0F" w:rsidRDefault="00152150" w:rsidP="00C3083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521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DEC1D" wp14:editId="0DC5B507">
            <wp:extent cx="1403538" cy="1757393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5"/>
                    <a:srcRect t="9238" r="55850"/>
                    <a:stretch/>
                  </pic:blipFill>
                  <pic:spPr bwMode="auto">
                    <a:xfrm>
                      <a:off x="0" y="0"/>
                      <a:ext cx="1426874" cy="17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83C">
        <w:rPr>
          <w:rFonts w:ascii="Times New Roman" w:hAnsi="Times New Roman" w:cs="Times New Roman"/>
          <w:sz w:val="24"/>
          <w:szCs w:val="24"/>
        </w:rPr>
        <w:t xml:space="preserve"> </w:t>
      </w:r>
      <w:r w:rsidR="00540FB3">
        <w:rPr>
          <w:noProof/>
        </w:rPr>
        <w:drawing>
          <wp:inline distT="0" distB="0" distL="0" distR="0" wp14:anchorId="1B45AE23" wp14:editId="0AF1026E">
            <wp:extent cx="3583217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4738" r="3665" b="2588"/>
                    <a:stretch/>
                  </pic:blipFill>
                  <pic:spPr bwMode="auto">
                    <a:xfrm>
                      <a:off x="0" y="0"/>
                      <a:ext cx="358321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EB309" w14:textId="77777777" w:rsidR="00C3083C" w:rsidRPr="00C3083C" w:rsidRDefault="00C3083C" w:rsidP="00C3083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32FE2FB" w14:textId="33C63020" w:rsidR="00513C75" w:rsidRDefault="00513C75" w:rsidP="00513C7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l length vs Sepal Width (IRIS)</w:t>
      </w:r>
    </w:p>
    <w:p w14:paraId="0F358595" w14:textId="781BC776" w:rsidR="00540FB3" w:rsidRPr="00C3083C" w:rsidRDefault="00152150" w:rsidP="00C3083C">
      <w:pPr>
        <w:pStyle w:val="ListParagraph"/>
        <w:ind w:left="1080"/>
        <w:jc w:val="center"/>
        <w:rPr>
          <w:noProof/>
        </w:rPr>
      </w:pPr>
      <w:r w:rsidRPr="001521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022E9" wp14:editId="18280989">
            <wp:extent cx="1636968" cy="1961863"/>
            <wp:effectExtent l="0" t="0" r="1905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1399" cy="19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D0A">
        <w:rPr>
          <w:noProof/>
        </w:rPr>
        <w:t xml:space="preserve"> </w:t>
      </w:r>
      <w:r w:rsidR="00540FB3">
        <w:rPr>
          <w:noProof/>
        </w:rPr>
        <w:drawing>
          <wp:inline distT="0" distB="0" distL="0" distR="0" wp14:anchorId="519F6D77" wp14:editId="3D4EDB22">
            <wp:extent cx="3312303" cy="2071788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5765" r="6702" b="3323"/>
                    <a:stretch/>
                  </pic:blipFill>
                  <pic:spPr bwMode="auto">
                    <a:xfrm>
                      <a:off x="0" y="0"/>
                      <a:ext cx="3313164" cy="20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D134" w14:textId="77777777" w:rsidR="00D13E30" w:rsidRDefault="00D13E30" w:rsidP="00D13E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6442D2" w14:textId="3F6D616F" w:rsidR="00C3083C" w:rsidRPr="005069E3" w:rsidRDefault="00540FB3" w:rsidP="005069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ohol vs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c_a</w:t>
      </w:r>
      <w:r w:rsidR="0015215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INE)</w:t>
      </w:r>
    </w:p>
    <w:p w14:paraId="1CCE9F46" w14:textId="7EE001F4" w:rsidR="00540FB3" w:rsidRPr="005069E3" w:rsidRDefault="00152150" w:rsidP="005069E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521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CF01B" wp14:editId="1B58A2E2">
            <wp:extent cx="1310644" cy="2097032"/>
            <wp:effectExtent l="0" t="0" r="381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0525" cy="21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9E3">
        <w:rPr>
          <w:rFonts w:ascii="Times New Roman" w:hAnsi="Times New Roman" w:cs="Times New Roman"/>
          <w:sz w:val="24"/>
          <w:szCs w:val="24"/>
        </w:rPr>
        <w:t xml:space="preserve"> </w:t>
      </w:r>
      <w:r w:rsidR="00540FB3">
        <w:rPr>
          <w:noProof/>
        </w:rPr>
        <w:drawing>
          <wp:inline distT="0" distB="0" distL="0" distR="0" wp14:anchorId="212314CD" wp14:editId="62913153">
            <wp:extent cx="3481237" cy="2160000"/>
            <wp:effectExtent l="0" t="0" r="5080" b="0"/>
            <wp:docPr id="9" name="Picture 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1" t="5678" r="3818" b="2496"/>
                    <a:stretch/>
                  </pic:blipFill>
                  <pic:spPr bwMode="auto">
                    <a:xfrm>
                      <a:off x="0" y="0"/>
                      <a:ext cx="34812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52E5" w14:textId="77777777" w:rsidR="001544E7" w:rsidRDefault="001544E7" w:rsidP="001544E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C11DC97" w14:textId="77777777" w:rsidR="00C3083C" w:rsidRDefault="00C3083C" w:rsidP="00C3083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FA6596" w14:textId="77777777" w:rsidR="005069E3" w:rsidRDefault="005069E3" w:rsidP="005069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630A9A" w14:textId="77777777" w:rsidR="005069E3" w:rsidRDefault="005069E3" w:rsidP="005069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297F1C" w14:textId="77777777" w:rsidR="005069E3" w:rsidRDefault="005069E3" w:rsidP="005069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11D4AD" w14:textId="349A7FE7" w:rsidR="00540FB3" w:rsidRDefault="00540FB3" w:rsidP="00540F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vano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>
        <w:rPr>
          <w:rFonts w:ascii="Times New Roman" w:hAnsi="Times New Roman" w:cs="Times New Roman"/>
          <w:sz w:val="24"/>
          <w:szCs w:val="24"/>
        </w:rPr>
        <w:t>Nonflavanoid_phen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INE)</w:t>
      </w:r>
    </w:p>
    <w:p w14:paraId="0D8C6CC0" w14:textId="2E0B9A3E" w:rsidR="00540FB3" w:rsidRDefault="00C3083C" w:rsidP="00D66CE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30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1BAC6" wp14:editId="13C17C50">
            <wp:extent cx="1316850" cy="2193281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1632" cy="22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CE1">
        <w:rPr>
          <w:rFonts w:ascii="Times New Roman" w:hAnsi="Times New Roman" w:cs="Times New Roman"/>
          <w:sz w:val="24"/>
          <w:szCs w:val="24"/>
        </w:rPr>
        <w:t xml:space="preserve"> </w:t>
      </w:r>
      <w:r w:rsidR="00540FB3">
        <w:rPr>
          <w:noProof/>
        </w:rPr>
        <w:drawing>
          <wp:inline distT="0" distB="0" distL="0" distR="0" wp14:anchorId="4D23AB94" wp14:editId="06FCDF35">
            <wp:extent cx="3560000" cy="2160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4756" r="4795" b="3508"/>
                    <a:stretch/>
                  </pic:blipFill>
                  <pic:spPr bwMode="auto">
                    <a:xfrm>
                      <a:off x="0" y="0"/>
                      <a:ext cx="35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919E3" w14:textId="77777777" w:rsidR="00D66CE1" w:rsidRPr="00D66CE1" w:rsidRDefault="00D66CE1" w:rsidP="00D66CE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DEE2042" w14:textId="31EBB222" w:rsidR="00540FB3" w:rsidRDefault="00540FB3" w:rsidP="00540F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Radius vs Mean Texture (BREAST_CANCER)</w:t>
      </w:r>
    </w:p>
    <w:p w14:paraId="0DF2E5FB" w14:textId="6BA3CCD9" w:rsidR="00B75270" w:rsidRPr="00B75270" w:rsidRDefault="00C3083C" w:rsidP="00B752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30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EB163" wp14:editId="20E484DA">
            <wp:extent cx="1144599" cy="3433796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8096" cy="35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D13">
        <w:rPr>
          <w:rFonts w:ascii="Times New Roman" w:hAnsi="Times New Roman" w:cs="Times New Roman"/>
          <w:sz w:val="24"/>
          <w:szCs w:val="24"/>
        </w:rPr>
        <w:t xml:space="preserve"> </w:t>
      </w:r>
      <w:r w:rsidR="00540FB3">
        <w:rPr>
          <w:noProof/>
        </w:rPr>
        <w:drawing>
          <wp:inline distT="0" distB="0" distL="0" distR="0" wp14:anchorId="1305880B" wp14:editId="2AF92853">
            <wp:extent cx="3798276" cy="23060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" t="6030" r="4201" b="3495"/>
                    <a:stretch/>
                  </pic:blipFill>
                  <pic:spPr bwMode="auto">
                    <a:xfrm>
                      <a:off x="0" y="0"/>
                      <a:ext cx="3828848" cy="23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C456B" w14:textId="77777777" w:rsidR="00B75270" w:rsidRDefault="00B75270" w:rsidP="00B7527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834082" w14:textId="338475DC" w:rsidR="00540FB3" w:rsidRDefault="00540FB3" w:rsidP="00540F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t Smooth</w:t>
      </w:r>
      <w:r w:rsidR="001544E7">
        <w:rPr>
          <w:rFonts w:ascii="Times New Roman" w:hAnsi="Times New Roman" w:cs="Times New Roman"/>
          <w:sz w:val="24"/>
          <w:szCs w:val="24"/>
        </w:rPr>
        <w:t>ness vs Worst Compactness</w:t>
      </w:r>
      <w:r>
        <w:rPr>
          <w:rFonts w:ascii="Times New Roman" w:hAnsi="Times New Roman" w:cs="Times New Roman"/>
          <w:sz w:val="24"/>
          <w:szCs w:val="24"/>
        </w:rPr>
        <w:t xml:space="preserve"> (BREAST_CANCER)</w:t>
      </w:r>
    </w:p>
    <w:p w14:paraId="4AB35E6B" w14:textId="31A496BE" w:rsidR="001544E7" w:rsidRPr="003E7E52" w:rsidRDefault="00C3083C" w:rsidP="003E7E5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30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971BA" wp14:editId="7722EDE7">
            <wp:extent cx="1485396" cy="409242"/>
            <wp:effectExtent l="0" t="0" r="63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25"/>
                    <a:srcRect t="90678" b="-4"/>
                    <a:stretch/>
                  </pic:blipFill>
                  <pic:spPr bwMode="auto">
                    <a:xfrm>
                      <a:off x="0" y="0"/>
                      <a:ext cx="1513924" cy="41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FB3">
        <w:rPr>
          <w:noProof/>
        </w:rPr>
        <w:drawing>
          <wp:inline distT="0" distB="0" distL="0" distR="0" wp14:anchorId="79C563AA" wp14:editId="271EF50F">
            <wp:extent cx="3414612" cy="205348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" t="5602" r="3329" b="2982"/>
                    <a:stretch/>
                  </pic:blipFill>
                  <pic:spPr bwMode="auto">
                    <a:xfrm>
                      <a:off x="0" y="0"/>
                      <a:ext cx="3429275" cy="20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D2C0" w14:textId="620545E9" w:rsidR="00540FB3" w:rsidRDefault="001544E7" w:rsidP="00540F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xel_0_2 vs Pixel_0_3 (DIGITS)</w:t>
      </w:r>
    </w:p>
    <w:p w14:paraId="3C5A888B" w14:textId="1D27E842" w:rsidR="00540FB3" w:rsidRPr="008724B5" w:rsidRDefault="00C3083C" w:rsidP="008724B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30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9A93B" wp14:editId="305C0A43">
            <wp:extent cx="1114323" cy="3881404"/>
            <wp:effectExtent l="0" t="0" r="0" b="508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7424" cy="39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4B5">
        <w:rPr>
          <w:rFonts w:ascii="Times New Roman" w:hAnsi="Times New Roman" w:cs="Times New Roman"/>
          <w:sz w:val="24"/>
          <w:szCs w:val="24"/>
        </w:rPr>
        <w:t xml:space="preserve"> </w:t>
      </w:r>
      <w:r w:rsidRPr="00C30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9BC72" wp14:editId="36DED1EB">
            <wp:extent cx="1208869" cy="3197203"/>
            <wp:effectExtent l="0" t="0" r="0" b="3810"/>
            <wp:docPr id="22" name="Picture 22" descr="A picture containing tex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keyboa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0291" cy="32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FB3">
        <w:rPr>
          <w:noProof/>
        </w:rPr>
        <w:drawing>
          <wp:inline distT="0" distB="0" distL="0" distR="0" wp14:anchorId="010CE142" wp14:editId="6CE5E060">
            <wp:extent cx="3267541" cy="20857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4" t="6597" r="8776" b="3806"/>
                    <a:stretch/>
                  </pic:blipFill>
                  <pic:spPr bwMode="auto">
                    <a:xfrm>
                      <a:off x="0" y="0"/>
                      <a:ext cx="328275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42CF" w14:textId="1B099DF9" w:rsidR="00540FB3" w:rsidRDefault="001544E7" w:rsidP="001544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xel_6_1 vs Pixel_6_2 (DIGITS)</w:t>
      </w:r>
    </w:p>
    <w:p w14:paraId="55198B97" w14:textId="1A07866E" w:rsidR="00B641E5" w:rsidRPr="00E01109" w:rsidRDefault="00C3083C" w:rsidP="00E0110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30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8D8ED" wp14:editId="32CA4229">
            <wp:extent cx="1521869" cy="475073"/>
            <wp:effectExtent l="0" t="0" r="2540" b="127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 rotWithShape="1">
                    <a:blip r:embed="rId30"/>
                    <a:srcRect t="88091"/>
                    <a:stretch/>
                  </pic:blipFill>
                  <pic:spPr bwMode="auto">
                    <a:xfrm>
                      <a:off x="0" y="0"/>
                      <a:ext cx="1571289" cy="4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FB3">
        <w:rPr>
          <w:noProof/>
        </w:rPr>
        <w:drawing>
          <wp:inline distT="0" distB="0" distL="0" distR="0" wp14:anchorId="6737DA0B" wp14:editId="746E0D81">
            <wp:extent cx="3459374" cy="2203714"/>
            <wp:effectExtent l="0" t="0" r="825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" t="4733" r="7586" b="3894"/>
                    <a:stretch/>
                  </pic:blipFill>
                  <pic:spPr bwMode="auto">
                    <a:xfrm>
                      <a:off x="0" y="0"/>
                      <a:ext cx="3472738" cy="22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1E5" w:rsidRPr="00E01109">
        <w:rPr>
          <w:rFonts w:ascii="Times New Roman" w:hAnsi="Times New Roman" w:cs="Times New Roman"/>
          <w:sz w:val="24"/>
          <w:szCs w:val="24"/>
        </w:rPr>
        <w:br w:type="page"/>
      </w:r>
    </w:p>
    <w:p w14:paraId="06B1AB48" w14:textId="509BB3FA" w:rsidR="00B641E5" w:rsidRDefault="00E435E2" w:rsidP="00D313F4">
      <w:pPr>
        <w:pStyle w:val="Heading1"/>
        <w:numPr>
          <w:ilvl w:val="0"/>
          <w:numId w:val="11"/>
        </w:numPr>
        <w:jc w:val="left"/>
        <w:rPr>
          <w:rFonts w:cs="Times New Roman"/>
        </w:rPr>
      </w:pPr>
      <w:bookmarkStart w:id="4" w:name="_Toc96981133"/>
      <w:r w:rsidRPr="00E435E2">
        <w:rPr>
          <w:rFonts w:cs="Times New Roman"/>
          <w:i/>
          <w:iCs/>
        </w:rPr>
        <w:lastRenderedPageBreak/>
        <w:t>Repository</w:t>
      </w:r>
      <w:r w:rsidR="00B641E5" w:rsidRPr="00874D41">
        <w:rPr>
          <w:rFonts w:cs="Times New Roman"/>
        </w:rPr>
        <w:t xml:space="preserve"> Program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>)</w:t>
      </w:r>
      <w:bookmarkEnd w:id="4"/>
    </w:p>
    <w:p w14:paraId="005468D2" w14:textId="34E12D38" w:rsidR="00D313F4" w:rsidRPr="00D313F4" w:rsidRDefault="00D313F4" w:rsidP="00D313F4">
      <w:pPr>
        <w:ind w:left="360" w:firstLine="360"/>
        <w:rPr>
          <w:bCs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menjalank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program, </w:t>
      </w:r>
      <w:r w:rsidRPr="00EC2147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>source cod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i</w:t>
      </w:r>
    </w:p>
    <w:p w14:paraId="6062BCC2" w14:textId="4C66806C" w:rsidR="009E4F16" w:rsidRPr="0018021D" w:rsidRDefault="0018021D" w:rsidP="00D313F4">
      <w:pPr>
        <w:ind w:firstLine="720"/>
        <w:rPr>
          <w:rFonts w:ascii="Times New Roman" w:hAnsi="Times New Roman" w:cs="Times New Roman"/>
          <w:color w:val="0563C1" w:themeColor="hyperlink"/>
          <w:u w:val="single"/>
        </w:rPr>
      </w:pPr>
      <w:r w:rsidRPr="0018021D">
        <w:rPr>
          <w:rStyle w:val="Hyperlink"/>
          <w:rFonts w:ascii="Times New Roman" w:hAnsi="Times New Roman" w:cs="Times New Roman"/>
        </w:rPr>
        <w:t>https://github.com/Putriliza/Tucil2Stima-ConvexHull</w:t>
      </w:r>
    </w:p>
    <w:p w14:paraId="188FA72E" w14:textId="6DC75E98" w:rsidR="00CF73A6" w:rsidRPr="005E08B9" w:rsidRDefault="005E08B9" w:rsidP="00690BF1">
      <w:pPr>
        <w:pStyle w:val="Heading1"/>
        <w:numPr>
          <w:ilvl w:val="0"/>
          <w:numId w:val="11"/>
        </w:numPr>
        <w:jc w:val="left"/>
      </w:pPr>
      <w:bookmarkStart w:id="5" w:name="_Toc96981134"/>
      <w:proofErr w:type="spellStart"/>
      <w:r>
        <w:t>Rangkuman</w:t>
      </w:r>
      <w:proofErr w:type="spellEnd"/>
      <w:r>
        <w:t xml:space="preserve"> </w:t>
      </w:r>
      <w:proofErr w:type="spellStart"/>
      <w:r w:rsidR="00690BF1">
        <w:t>Keberjalanan</w:t>
      </w:r>
      <w:proofErr w:type="spellEnd"/>
      <w:r w:rsidR="00690BF1">
        <w:t xml:space="preserve"> Progra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B641E5" w:rsidRPr="00874D41" w14:paraId="28D6BD61" w14:textId="77777777" w:rsidTr="00C756DD">
        <w:tc>
          <w:tcPr>
            <w:tcW w:w="5382" w:type="dxa"/>
          </w:tcPr>
          <w:p w14:paraId="0FAC5B18" w14:textId="7F5AE366" w:rsidR="00B641E5" w:rsidRPr="00874D41" w:rsidRDefault="00B641E5" w:rsidP="00B641E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D41">
              <w:rPr>
                <w:rFonts w:ascii="Times New Roman" w:hAnsi="Times New Roman" w:cs="Times New Roman"/>
                <w:b/>
                <w:bCs/>
              </w:rPr>
              <w:t>Poin</w:t>
            </w:r>
            <w:proofErr w:type="spellEnd"/>
          </w:p>
        </w:tc>
        <w:tc>
          <w:tcPr>
            <w:tcW w:w="1843" w:type="dxa"/>
          </w:tcPr>
          <w:p w14:paraId="622F52CD" w14:textId="1DA64185" w:rsidR="00B641E5" w:rsidRPr="00874D41" w:rsidRDefault="00B641E5" w:rsidP="00C75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D41">
              <w:rPr>
                <w:rFonts w:ascii="Times New Roman" w:hAnsi="Times New Roman" w:cs="Times New Roman"/>
                <w:b/>
                <w:bCs/>
              </w:rPr>
              <w:t>Ya</w:t>
            </w:r>
            <w:proofErr w:type="spellEnd"/>
          </w:p>
        </w:tc>
        <w:tc>
          <w:tcPr>
            <w:tcW w:w="1791" w:type="dxa"/>
          </w:tcPr>
          <w:p w14:paraId="4C886D52" w14:textId="1CC22F3A" w:rsidR="00B641E5" w:rsidRPr="00874D41" w:rsidRDefault="00B641E5" w:rsidP="00C75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D41">
              <w:rPr>
                <w:rFonts w:ascii="Times New Roman" w:hAnsi="Times New Roman" w:cs="Times New Roman"/>
                <w:b/>
                <w:bCs/>
              </w:rPr>
              <w:t>Tidak</w:t>
            </w:r>
            <w:proofErr w:type="spellEnd"/>
          </w:p>
        </w:tc>
      </w:tr>
      <w:tr w:rsidR="00B641E5" w:rsidRPr="00874D41" w14:paraId="1C717ED5" w14:textId="77777777" w:rsidTr="00C756DD">
        <w:tc>
          <w:tcPr>
            <w:tcW w:w="5382" w:type="dxa"/>
          </w:tcPr>
          <w:p w14:paraId="512BFCDE" w14:textId="70FE5133" w:rsidR="00B641E5" w:rsidRPr="00874D41" w:rsidRDefault="0018021D" w:rsidP="00B641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8021D">
              <w:rPr>
                <w:rFonts w:ascii="Times New Roman" w:hAnsi="Times New Roman" w:cs="Times New Roman"/>
              </w:rPr>
              <w:t xml:space="preserve">Pustaka </w:t>
            </w:r>
            <w:proofErr w:type="spellStart"/>
            <w:r w:rsidRPr="0018021D">
              <w:rPr>
                <w:rFonts w:ascii="Times New Roman" w:hAnsi="Times New Roman" w:cs="Times New Roman"/>
              </w:rPr>
              <w:t>myConvexHull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berhasil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dibuat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8021D">
              <w:rPr>
                <w:rFonts w:ascii="Times New Roman" w:hAnsi="Times New Roman" w:cs="Times New Roman"/>
              </w:rPr>
              <w:t>tidak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ada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  <w:tc>
          <w:tcPr>
            <w:tcW w:w="1843" w:type="dxa"/>
          </w:tcPr>
          <w:p w14:paraId="1F90A731" w14:textId="11004B64" w:rsidR="00B641E5" w:rsidRPr="00874D41" w:rsidRDefault="00690BF1" w:rsidP="00C756DD">
            <w:pPr>
              <w:jc w:val="center"/>
              <w:rPr>
                <w:rFonts w:ascii="Times New Roman" w:hAnsi="Times New Roman" w:cs="Times New Roman"/>
              </w:rPr>
            </w:pPr>
            <w:r w:rsidRPr="00690BF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91" w:type="dxa"/>
          </w:tcPr>
          <w:p w14:paraId="0B6AD4C7" w14:textId="5583C752" w:rsidR="00B641E5" w:rsidRPr="00874D41" w:rsidRDefault="00C756DD" w:rsidP="00C756DD">
            <w:pPr>
              <w:jc w:val="center"/>
              <w:rPr>
                <w:rFonts w:ascii="Times New Roman" w:hAnsi="Times New Roman" w:cs="Times New Roman"/>
              </w:rPr>
            </w:pPr>
            <w:r w:rsidRPr="00874D41">
              <w:rPr>
                <w:rFonts w:ascii="Times New Roman" w:hAnsi="Times New Roman" w:cs="Times New Roman"/>
              </w:rPr>
              <w:t>-</w:t>
            </w:r>
          </w:p>
        </w:tc>
      </w:tr>
      <w:tr w:rsidR="00B641E5" w:rsidRPr="00874D41" w14:paraId="52D937A8" w14:textId="77777777" w:rsidTr="00C756DD">
        <w:tc>
          <w:tcPr>
            <w:tcW w:w="5382" w:type="dxa"/>
          </w:tcPr>
          <w:p w14:paraId="491B6F1F" w14:textId="06ADEF06" w:rsidR="00B641E5" w:rsidRPr="00874D41" w:rsidRDefault="0018021D" w:rsidP="00B641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8021D">
              <w:rPr>
                <w:rFonts w:ascii="Times New Roman" w:hAnsi="Times New Roman" w:cs="Times New Roman"/>
              </w:rPr>
              <w:t xml:space="preserve">Convex hull yang </w:t>
            </w:r>
            <w:proofErr w:type="spellStart"/>
            <w:r w:rsidRPr="0018021D">
              <w:rPr>
                <w:rFonts w:ascii="Times New Roman" w:hAnsi="Times New Roman" w:cs="Times New Roman"/>
              </w:rPr>
              <w:t>dihasilkan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sudah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1843" w:type="dxa"/>
          </w:tcPr>
          <w:p w14:paraId="3C82C583" w14:textId="01DA276A" w:rsidR="00B641E5" w:rsidRPr="00874D41" w:rsidRDefault="00690BF1" w:rsidP="00C756DD">
            <w:pPr>
              <w:jc w:val="center"/>
              <w:rPr>
                <w:rFonts w:ascii="Times New Roman" w:hAnsi="Times New Roman" w:cs="Times New Roman"/>
              </w:rPr>
            </w:pPr>
            <w:r w:rsidRPr="00690BF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91" w:type="dxa"/>
          </w:tcPr>
          <w:p w14:paraId="7FE016D7" w14:textId="3B828A34" w:rsidR="00B641E5" w:rsidRPr="00874D41" w:rsidRDefault="00C756DD" w:rsidP="00C756DD">
            <w:pPr>
              <w:jc w:val="center"/>
              <w:rPr>
                <w:rFonts w:ascii="Times New Roman" w:hAnsi="Times New Roman" w:cs="Times New Roman"/>
              </w:rPr>
            </w:pPr>
            <w:r w:rsidRPr="00874D41">
              <w:rPr>
                <w:rFonts w:ascii="Times New Roman" w:hAnsi="Times New Roman" w:cs="Times New Roman"/>
              </w:rPr>
              <w:t>-</w:t>
            </w:r>
          </w:p>
        </w:tc>
      </w:tr>
      <w:tr w:rsidR="00B641E5" w:rsidRPr="00874D41" w14:paraId="7C7EE309" w14:textId="77777777" w:rsidTr="00C756DD">
        <w:tc>
          <w:tcPr>
            <w:tcW w:w="5382" w:type="dxa"/>
          </w:tcPr>
          <w:p w14:paraId="7239041E" w14:textId="0E1B7698" w:rsidR="00B641E5" w:rsidRPr="00874D41" w:rsidRDefault="0018021D" w:rsidP="00B641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8021D">
              <w:rPr>
                <w:rFonts w:ascii="Times New Roman" w:hAnsi="Times New Roman" w:cs="Times New Roman"/>
              </w:rPr>
              <w:t xml:space="preserve">Pustaka </w:t>
            </w:r>
            <w:proofErr w:type="spellStart"/>
            <w:r w:rsidRPr="0018021D">
              <w:rPr>
                <w:rFonts w:ascii="Times New Roman" w:hAnsi="Times New Roman" w:cs="Times New Roman"/>
              </w:rPr>
              <w:t>myConvexHull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dapat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untuk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convex hull </w:t>
            </w:r>
            <w:proofErr w:type="spellStart"/>
            <w:r w:rsidRPr="0018021D">
              <w:rPr>
                <w:rFonts w:ascii="Times New Roman" w:hAnsi="Times New Roman" w:cs="Times New Roman"/>
              </w:rPr>
              <w:t>setiap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label </w:t>
            </w:r>
            <w:proofErr w:type="spellStart"/>
            <w:r w:rsidRPr="0018021D">
              <w:rPr>
                <w:rFonts w:ascii="Times New Roman" w:hAnsi="Times New Roman" w:cs="Times New Roman"/>
              </w:rPr>
              <w:t>dengan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warna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8021D">
              <w:rPr>
                <w:rFonts w:ascii="Times New Roman" w:hAnsi="Times New Roman" w:cs="Times New Roman"/>
              </w:rPr>
              <w:t>berbeda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843" w:type="dxa"/>
          </w:tcPr>
          <w:p w14:paraId="105FD5CF" w14:textId="5D8C7943" w:rsidR="00B641E5" w:rsidRPr="00874D41" w:rsidRDefault="00690BF1" w:rsidP="00C756DD">
            <w:pPr>
              <w:jc w:val="center"/>
              <w:rPr>
                <w:rFonts w:ascii="Times New Roman" w:hAnsi="Times New Roman" w:cs="Times New Roman"/>
              </w:rPr>
            </w:pPr>
            <w:r w:rsidRPr="00690BF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91" w:type="dxa"/>
          </w:tcPr>
          <w:p w14:paraId="479A10AF" w14:textId="19FCB892" w:rsidR="00B641E5" w:rsidRPr="00874D41" w:rsidRDefault="00C756DD" w:rsidP="00C756DD">
            <w:pPr>
              <w:jc w:val="center"/>
              <w:rPr>
                <w:rFonts w:ascii="Times New Roman" w:hAnsi="Times New Roman" w:cs="Times New Roman"/>
              </w:rPr>
            </w:pPr>
            <w:r w:rsidRPr="00874D41">
              <w:rPr>
                <w:rFonts w:ascii="Times New Roman" w:hAnsi="Times New Roman" w:cs="Times New Roman"/>
              </w:rPr>
              <w:t>-</w:t>
            </w:r>
          </w:p>
        </w:tc>
      </w:tr>
      <w:tr w:rsidR="00B641E5" w:rsidRPr="00874D41" w14:paraId="30CDD349" w14:textId="77777777" w:rsidTr="00C756DD">
        <w:tc>
          <w:tcPr>
            <w:tcW w:w="5382" w:type="dxa"/>
          </w:tcPr>
          <w:p w14:paraId="2AD8CBD4" w14:textId="50431E8B" w:rsidR="00B641E5" w:rsidRPr="00874D41" w:rsidRDefault="0018021D" w:rsidP="00B641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8021D">
              <w:rPr>
                <w:rFonts w:ascii="Times New Roman" w:hAnsi="Times New Roman" w:cs="Times New Roman"/>
              </w:rPr>
              <w:t xml:space="preserve">Bonus: program </w:t>
            </w:r>
            <w:proofErr w:type="spellStart"/>
            <w:r w:rsidRPr="0018021D">
              <w:rPr>
                <w:rFonts w:ascii="Times New Roman" w:hAnsi="Times New Roman" w:cs="Times New Roman"/>
              </w:rPr>
              <w:t>dapat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D">
              <w:rPr>
                <w:rFonts w:ascii="Times New Roman" w:hAnsi="Times New Roman" w:cs="Times New Roman"/>
              </w:rPr>
              <w:t>menerima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input dan </w:t>
            </w:r>
            <w:proofErr w:type="spellStart"/>
            <w:r w:rsidRPr="0018021D">
              <w:rPr>
                <w:rFonts w:ascii="Times New Roman" w:hAnsi="Times New Roman" w:cs="Times New Roman"/>
              </w:rPr>
              <w:t>menuliskan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output </w:t>
            </w:r>
            <w:proofErr w:type="spellStart"/>
            <w:r w:rsidRPr="0018021D">
              <w:rPr>
                <w:rFonts w:ascii="Times New Roman" w:hAnsi="Times New Roman" w:cs="Times New Roman"/>
              </w:rPr>
              <w:t>untuk</w:t>
            </w:r>
            <w:proofErr w:type="spellEnd"/>
            <w:r w:rsidRPr="0018021D">
              <w:rPr>
                <w:rFonts w:ascii="Times New Roman" w:hAnsi="Times New Roman" w:cs="Times New Roman"/>
              </w:rPr>
              <w:t xml:space="preserve"> dataset </w:t>
            </w:r>
            <w:proofErr w:type="spellStart"/>
            <w:r w:rsidRPr="0018021D">
              <w:rPr>
                <w:rFonts w:ascii="Times New Roman" w:hAnsi="Times New Roman" w:cs="Times New Roman"/>
              </w:rPr>
              <w:t>lainnya</w:t>
            </w:r>
            <w:proofErr w:type="spellEnd"/>
            <w:r w:rsidRPr="0018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A104BB9" w14:textId="461CF5EC" w:rsidR="00B641E5" w:rsidRPr="00874D41" w:rsidRDefault="00690BF1" w:rsidP="00C756DD">
            <w:pPr>
              <w:jc w:val="center"/>
              <w:rPr>
                <w:rFonts w:ascii="Times New Roman" w:hAnsi="Times New Roman" w:cs="Times New Roman"/>
              </w:rPr>
            </w:pPr>
            <w:r w:rsidRPr="00690BF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91" w:type="dxa"/>
          </w:tcPr>
          <w:p w14:paraId="3E35CB87" w14:textId="0F417E0D" w:rsidR="00B641E5" w:rsidRPr="00874D41" w:rsidRDefault="00C756DD" w:rsidP="00C756DD">
            <w:pPr>
              <w:jc w:val="center"/>
              <w:rPr>
                <w:rFonts w:ascii="Times New Roman" w:hAnsi="Times New Roman" w:cs="Times New Roman"/>
              </w:rPr>
            </w:pPr>
            <w:r w:rsidRPr="00874D41">
              <w:rPr>
                <w:rFonts w:ascii="Times New Roman" w:hAnsi="Times New Roman" w:cs="Times New Roman"/>
              </w:rPr>
              <w:t>-</w:t>
            </w:r>
          </w:p>
        </w:tc>
      </w:tr>
    </w:tbl>
    <w:p w14:paraId="73AE855A" w14:textId="77777777" w:rsidR="00B641E5" w:rsidRPr="00874D41" w:rsidRDefault="00B641E5" w:rsidP="00B641E5">
      <w:pPr>
        <w:rPr>
          <w:rFonts w:ascii="Times New Roman" w:hAnsi="Times New Roman" w:cs="Times New Roman"/>
        </w:rPr>
      </w:pPr>
    </w:p>
    <w:p w14:paraId="09A1A6E4" w14:textId="77777777" w:rsidR="00B641E5" w:rsidRPr="00874D41" w:rsidRDefault="00B641E5" w:rsidP="00B641E5">
      <w:pPr>
        <w:rPr>
          <w:rFonts w:ascii="Times New Roman" w:hAnsi="Times New Roman" w:cs="Times New Roman"/>
        </w:rPr>
      </w:pPr>
    </w:p>
    <w:sectPr w:rsidR="00B641E5" w:rsidRPr="00874D41" w:rsidSect="001E258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9F6D" w14:textId="77777777" w:rsidR="001B1169" w:rsidRDefault="001B1169" w:rsidP="00BD06BB">
      <w:pPr>
        <w:spacing w:after="0" w:line="240" w:lineRule="auto"/>
      </w:pPr>
      <w:r>
        <w:separator/>
      </w:r>
    </w:p>
  </w:endnote>
  <w:endnote w:type="continuationSeparator" w:id="0">
    <w:p w14:paraId="7CCA4E80" w14:textId="77777777" w:rsidR="001B1169" w:rsidRDefault="001B1169" w:rsidP="00BD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119F" w14:textId="47C52F1A" w:rsidR="001E2587" w:rsidRDefault="001E2587">
    <w:pPr>
      <w:pStyle w:val="Footer"/>
      <w:jc w:val="center"/>
    </w:pPr>
  </w:p>
  <w:p w14:paraId="13964143" w14:textId="77777777" w:rsidR="00BD06BB" w:rsidRDefault="00BD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21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66A1D" w14:textId="77777777" w:rsidR="008D4DC3" w:rsidRDefault="008D4D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1BEA4" w14:textId="77777777" w:rsidR="008D4DC3" w:rsidRDefault="008D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98BD" w14:textId="77777777" w:rsidR="001B1169" w:rsidRDefault="001B1169" w:rsidP="00BD06BB">
      <w:pPr>
        <w:spacing w:after="0" w:line="240" w:lineRule="auto"/>
      </w:pPr>
      <w:r>
        <w:separator/>
      </w:r>
    </w:p>
  </w:footnote>
  <w:footnote w:type="continuationSeparator" w:id="0">
    <w:p w14:paraId="3822CA4A" w14:textId="77777777" w:rsidR="001B1169" w:rsidRDefault="001B1169" w:rsidP="00BD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A7D"/>
    <w:multiLevelType w:val="hybridMultilevel"/>
    <w:tmpl w:val="ECEE10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31B"/>
    <w:multiLevelType w:val="hybridMultilevel"/>
    <w:tmpl w:val="2BAE269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8F3DE2"/>
    <w:multiLevelType w:val="hybridMultilevel"/>
    <w:tmpl w:val="87AA0A4C"/>
    <w:lvl w:ilvl="0" w:tplc="4F0A91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285F14"/>
    <w:multiLevelType w:val="hybridMultilevel"/>
    <w:tmpl w:val="06F07B6C"/>
    <w:lvl w:ilvl="0" w:tplc="1AF45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C43D7"/>
    <w:multiLevelType w:val="hybridMultilevel"/>
    <w:tmpl w:val="8020AA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62B3"/>
    <w:multiLevelType w:val="hybridMultilevel"/>
    <w:tmpl w:val="AE4635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F40"/>
    <w:multiLevelType w:val="hybridMultilevel"/>
    <w:tmpl w:val="AC2CA1F0"/>
    <w:lvl w:ilvl="0" w:tplc="E47AC2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1478F"/>
    <w:multiLevelType w:val="hybridMultilevel"/>
    <w:tmpl w:val="6C2A133C"/>
    <w:lvl w:ilvl="0" w:tplc="46A47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2BEB12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C45BB8"/>
    <w:multiLevelType w:val="hybridMultilevel"/>
    <w:tmpl w:val="3552DEBA"/>
    <w:lvl w:ilvl="0" w:tplc="264A660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02B8"/>
    <w:multiLevelType w:val="hybridMultilevel"/>
    <w:tmpl w:val="6846CDBC"/>
    <w:lvl w:ilvl="0" w:tplc="1062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147E9E"/>
    <w:multiLevelType w:val="hybridMultilevel"/>
    <w:tmpl w:val="084EDC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45FBD"/>
    <w:multiLevelType w:val="hybridMultilevel"/>
    <w:tmpl w:val="7592EE4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64C9E"/>
    <w:multiLevelType w:val="hybridMultilevel"/>
    <w:tmpl w:val="C4127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09"/>
    <w:multiLevelType w:val="hybridMultilevel"/>
    <w:tmpl w:val="793A1E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0249"/>
    <w:multiLevelType w:val="hybridMultilevel"/>
    <w:tmpl w:val="91AE50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505BC9"/>
    <w:multiLevelType w:val="hybridMultilevel"/>
    <w:tmpl w:val="C0866E26"/>
    <w:lvl w:ilvl="0" w:tplc="B3AA0A0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54155"/>
    <w:multiLevelType w:val="hybridMultilevel"/>
    <w:tmpl w:val="6C2A13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D5E2D"/>
    <w:multiLevelType w:val="hybridMultilevel"/>
    <w:tmpl w:val="58D660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07AE2"/>
    <w:multiLevelType w:val="hybridMultilevel"/>
    <w:tmpl w:val="61D251A0"/>
    <w:lvl w:ilvl="0" w:tplc="CC3A6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1413E6"/>
    <w:multiLevelType w:val="hybridMultilevel"/>
    <w:tmpl w:val="18361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93221"/>
    <w:multiLevelType w:val="hybridMultilevel"/>
    <w:tmpl w:val="FB4E7B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84A39"/>
    <w:multiLevelType w:val="hybridMultilevel"/>
    <w:tmpl w:val="EC24CA7A"/>
    <w:lvl w:ilvl="0" w:tplc="E9D8A9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8712E8"/>
    <w:multiLevelType w:val="hybridMultilevel"/>
    <w:tmpl w:val="B8F4DE3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B959B3"/>
    <w:multiLevelType w:val="hybridMultilevel"/>
    <w:tmpl w:val="1708149E"/>
    <w:lvl w:ilvl="0" w:tplc="5A2CD2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6"/>
  </w:num>
  <w:num w:numId="5">
    <w:abstractNumId w:val="21"/>
  </w:num>
  <w:num w:numId="6">
    <w:abstractNumId w:val="13"/>
  </w:num>
  <w:num w:numId="7">
    <w:abstractNumId w:val="17"/>
  </w:num>
  <w:num w:numId="8">
    <w:abstractNumId w:val="12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1"/>
  </w:num>
  <w:num w:numId="22">
    <w:abstractNumId w:val="22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C8"/>
    <w:rsid w:val="000276E3"/>
    <w:rsid w:val="00034C32"/>
    <w:rsid w:val="00051E7B"/>
    <w:rsid w:val="000536E4"/>
    <w:rsid w:val="000677C0"/>
    <w:rsid w:val="00084E26"/>
    <w:rsid w:val="000A357B"/>
    <w:rsid w:val="000D193F"/>
    <w:rsid w:val="000D665C"/>
    <w:rsid w:val="000E15D0"/>
    <w:rsid w:val="000F188D"/>
    <w:rsid w:val="0015002A"/>
    <w:rsid w:val="00152150"/>
    <w:rsid w:val="001544E7"/>
    <w:rsid w:val="00171CE1"/>
    <w:rsid w:val="0018021D"/>
    <w:rsid w:val="001A6E25"/>
    <w:rsid w:val="001B1169"/>
    <w:rsid w:val="001E0686"/>
    <w:rsid w:val="001E2587"/>
    <w:rsid w:val="001F7F34"/>
    <w:rsid w:val="00213B24"/>
    <w:rsid w:val="00220139"/>
    <w:rsid w:val="00223216"/>
    <w:rsid w:val="00224609"/>
    <w:rsid w:val="00230E39"/>
    <w:rsid w:val="00241DD1"/>
    <w:rsid w:val="002967E8"/>
    <w:rsid w:val="00297D96"/>
    <w:rsid w:val="002A3E74"/>
    <w:rsid w:val="002A74FE"/>
    <w:rsid w:val="002A78BA"/>
    <w:rsid w:val="002B408A"/>
    <w:rsid w:val="002D034A"/>
    <w:rsid w:val="002F2CAC"/>
    <w:rsid w:val="00317355"/>
    <w:rsid w:val="00330F29"/>
    <w:rsid w:val="00361780"/>
    <w:rsid w:val="0039621F"/>
    <w:rsid w:val="003E7E52"/>
    <w:rsid w:val="003F18F5"/>
    <w:rsid w:val="003F4571"/>
    <w:rsid w:val="0040020C"/>
    <w:rsid w:val="0041338A"/>
    <w:rsid w:val="004554CA"/>
    <w:rsid w:val="004669BC"/>
    <w:rsid w:val="00470884"/>
    <w:rsid w:val="00492243"/>
    <w:rsid w:val="004A2ACC"/>
    <w:rsid w:val="004C0E0F"/>
    <w:rsid w:val="004D42F5"/>
    <w:rsid w:val="004E38FB"/>
    <w:rsid w:val="004E5616"/>
    <w:rsid w:val="005069E3"/>
    <w:rsid w:val="00513C75"/>
    <w:rsid w:val="00516A0C"/>
    <w:rsid w:val="005359C6"/>
    <w:rsid w:val="00540FB3"/>
    <w:rsid w:val="00544B67"/>
    <w:rsid w:val="00554B39"/>
    <w:rsid w:val="00572ECC"/>
    <w:rsid w:val="00582AD2"/>
    <w:rsid w:val="005A1DF3"/>
    <w:rsid w:val="005C111B"/>
    <w:rsid w:val="005C1553"/>
    <w:rsid w:val="005D0677"/>
    <w:rsid w:val="005D6B1F"/>
    <w:rsid w:val="005E08B9"/>
    <w:rsid w:val="005E3895"/>
    <w:rsid w:val="005F1173"/>
    <w:rsid w:val="00620A0B"/>
    <w:rsid w:val="006657C6"/>
    <w:rsid w:val="00682EAA"/>
    <w:rsid w:val="00690BF1"/>
    <w:rsid w:val="006D07C7"/>
    <w:rsid w:val="006D2A0C"/>
    <w:rsid w:val="007159C4"/>
    <w:rsid w:val="00744A90"/>
    <w:rsid w:val="007509D7"/>
    <w:rsid w:val="007670A1"/>
    <w:rsid w:val="007703D6"/>
    <w:rsid w:val="007836FB"/>
    <w:rsid w:val="00794057"/>
    <w:rsid w:val="007B1BCC"/>
    <w:rsid w:val="007C3102"/>
    <w:rsid w:val="007E26DD"/>
    <w:rsid w:val="008023AF"/>
    <w:rsid w:val="00804B0C"/>
    <w:rsid w:val="00804F68"/>
    <w:rsid w:val="008146C8"/>
    <w:rsid w:val="0082619E"/>
    <w:rsid w:val="0084782D"/>
    <w:rsid w:val="008629F2"/>
    <w:rsid w:val="008724B5"/>
    <w:rsid w:val="00874D41"/>
    <w:rsid w:val="00890D17"/>
    <w:rsid w:val="008925F9"/>
    <w:rsid w:val="008956C7"/>
    <w:rsid w:val="008A7D13"/>
    <w:rsid w:val="008D4DC3"/>
    <w:rsid w:val="00915F5E"/>
    <w:rsid w:val="00965701"/>
    <w:rsid w:val="009A68B3"/>
    <w:rsid w:val="009E4F16"/>
    <w:rsid w:val="009F0D0A"/>
    <w:rsid w:val="00A2201B"/>
    <w:rsid w:val="00A64D93"/>
    <w:rsid w:val="00A710BC"/>
    <w:rsid w:val="00A863CB"/>
    <w:rsid w:val="00A90661"/>
    <w:rsid w:val="00AA1B68"/>
    <w:rsid w:val="00AD2EF5"/>
    <w:rsid w:val="00B26564"/>
    <w:rsid w:val="00B2739E"/>
    <w:rsid w:val="00B32B59"/>
    <w:rsid w:val="00B3341C"/>
    <w:rsid w:val="00B353BE"/>
    <w:rsid w:val="00B641E5"/>
    <w:rsid w:val="00B649DC"/>
    <w:rsid w:val="00B67CDB"/>
    <w:rsid w:val="00B75270"/>
    <w:rsid w:val="00B85077"/>
    <w:rsid w:val="00B977C7"/>
    <w:rsid w:val="00BB3C43"/>
    <w:rsid w:val="00BB5552"/>
    <w:rsid w:val="00BC5122"/>
    <w:rsid w:val="00BC7E8E"/>
    <w:rsid w:val="00BD06BB"/>
    <w:rsid w:val="00BF7600"/>
    <w:rsid w:val="00C22435"/>
    <w:rsid w:val="00C3083C"/>
    <w:rsid w:val="00C62393"/>
    <w:rsid w:val="00C731AE"/>
    <w:rsid w:val="00C756DD"/>
    <w:rsid w:val="00C828EB"/>
    <w:rsid w:val="00C8704D"/>
    <w:rsid w:val="00CC5364"/>
    <w:rsid w:val="00CE6261"/>
    <w:rsid w:val="00CF73A6"/>
    <w:rsid w:val="00D0697D"/>
    <w:rsid w:val="00D13E30"/>
    <w:rsid w:val="00D174C8"/>
    <w:rsid w:val="00D24C89"/>
    <w:rsid w:val="00D27355"/>
    <w:rsid w:val="00D313F4"/>
    <w:rsid w:val="00D66CE1"/>
    <w:rsid w:val="00D71EB0"/>
    <w:rsid w:val="00DF5CEE"/>
    <w:rsid w:val="00E01109"/>
    <w:rsid w:val="00E435E2"/>
    <w:rsid w:val="00E766D7"/>
    <w:rsid w:val="00EC2147"/>
    <w:rsid w:val="00EC2AA4"/>
    <w:rsid w:val="00ED566A"/>
    <w:rsid w:val="00F424A3"/>
    <w:rsid w:val="00F52E67"/>
    <w:rsid w:val="00F61806"/>
    <w:rsid w:val="00F81797"/>
    <w:rsid w:val="00F8596F"/>
    <w:rsid w:val="00F94818"/>
    <w:rsid w:val="00FA25C8"/>
    <w:rsid w:val="00FB5964"/>
    <w:rsid w:val="00FD2E1F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B0AC"/>
  <w15:chartTrackingRefBased/>
  <w15:docId w15:val="{7B5ED7A9-C6A7-47C8-BCB0-91E7A163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2F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11B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2F5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42F5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2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42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1E5"/>
    <w:pPr>
      <w:ind w:left="720"/>
      <w:contextualSpacing/>
    </w:pPr>
  </w:style>
  <w:style w:type="table" w:styleId="TableGrid">
    <w:name w:val="Table Grid"/>
    <w:basedOn w:val="TableNormal"/>
    <w:uiPriority w:val="39"/>
    <w:rsid w:val="00B6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111B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088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F73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BB"/>
  </w:style>
  <w:style w:type="paragraph" w:styleId="Footer">
    <w:name w:val="footer"/>
    <w:basedOn w:val="Normal"/>
    <w:link w:val="FooterChar"/>
    <w:uiPriority w:val="99"/>
    <w:unhideWhenUsed/>
    <w:rsid w:val="00BD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BB"/>
  </w:style>
  <w:style w:type="character" w:styleId="PlaceholderText">
    <w:name w:val="Placeholder Text"/>
    <w:basedOn w:val="DefaultParagraphFont"/>
    <w:uiPriority w:val="99"/>
    <w:semiHidden/>
    <w:rsid w:val="0051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E316-F481-419D-94FB-168D28B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Nurhaliza</dc:creator>
  <cp:keywords/>
  <dc:description/>
  <cp:lastModifiedBy>Putri Nurhaliza</cp:lastModifiedBy>
  <cp:revision>87</cp:revision>
  <cp:lastPrinted>2022-02-28T15:52:00Z</cp:lastPrinted>
  <dcterms:created xsi:type="dcterms:W3CDTF">2022-01-24T11:23:00Z</dcterms:created>
  <dcterms:modified xsi:type="dcterms:W3CDTF">2022-02-28T16:01:00Z</dcterms:modified>
</cp:coreProperties>
</file>